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3E" w:rsidRDefault="00F3723E" w:rsidP="00F3723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2A2FD5">
        <w:rPr>
          <w:rFonts w:ascii="Calibri" w:hAnsi="Calibri" w:cs="Calibri"/>
          <w:b/>
          <w:color w:val="4F81BD" w:themeColor="accent1"/>
          <w:sz w:val="24"/>
          <w:szCs w:val="24"/>
        </w:rPr>
        <w:t>Subtraction</w:t>
      </w:r>
      <w:r w:rsidRPr="00F3723E">
        <w:rPr>
          <w:rFonts w:ascii="Calibri" w:hAnsi="Calibri" w:cs="Calibri"/>
          <w:sz w:val="24"/>
          <w:szCs w:val="24"/>
        </w:rPr>
        <w:t xml:space="preserve"> of integers can be writ</w:t>
      </w:r>
      <w:r>
        <w:rPr>
          <w:rFonts w:ascii="Calibri" w:hAnsi="Calibri" w:cs="Calibri"/>
          <w:sz w:val="24"/>
          <w:szCs w:val="24"/>
        </w:rPr>
        <w:t xml:space="preserve">ten as the addition of the opposite number. </w:t>
      </w:r>
    </w:p>
    <w:p w:rsidR="00F3723E" w:rsidRDefault="00F3723E" w:rsidP="00F3723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subtract two integers, </w:t>
      </w:r>
      <w:r w:rsidRPr="00F3723E">
        <w:rPr>
          <w:rFonts w:ascii="Calibri" w:hAnsi="Calibri" w:cs="Calibri"/>
          <w:sz w:val="24"/>
          <w:szCs w:val="24"/>
        </w:rPr>
        <w:t>rewrite the subtraction expression as the first number plus the opposite of the second number.</w:t>
      </w:r>
    </w:p>
    <w:p w:rsidR="00F3723E" w:rsidRPr="00F3723E" w:rsidRDefault="00F3723E" w:rsidP="00F3723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can be written </w:t>
      </w:r>
      <w:r w:rsidRPr="00F3723E">
        <w:rPr>
          <w:rFonts w:ascii="Calibri" w:hAnsi="Calibri" w:cs="Calibri"/>
          <w:sz w:val="24"/>
          <w:szCs w:val="24"/>
        </w:rPr>
        <w:t>symbolically as</w:t>
      </w:r>
      <w:r>
        <w:rPr>
          <w:rFonts w:ascii="Calibri" w:hAnsi="Calibri" w:cs="Calibri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a-b=a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b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.</m:t>
        </m:r>
      </m:oMath>
    </w:p>
    <w:p w:rsidR="00F3723E" w:rsidRPr="00F3723E" w:rsidRDefault="00F3723E" w:rsidP="00F3723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 subtraction occurs several times in an expression, rewrite each subtraction as addition of the opposite </w:t>
      </w:r>
      <w:r w:rsidRPr="00F3723E">
        <w:rPr>
          <w:rFonts w:ascii="Calibri" w:hAnsi="Calibri" w:cs="Calibri"/>
          <w:sz w:val="24"/>
          <w:szCs w:val="24"/>
        </w:rPr>
        <w:t>and then add.</w:t>
      </w:r>
    </w:p>
    <w:p w:rsidR="0070360C" w:rsidRPr="0070360C" w:rsidRDefault="0070360C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</w:rPr>
      </w:pPr>
      <w:r w:rsidRPr="0070360C">
        <w:rPr>
          <w:rFonts w:ascii="Calibri" w:hAnsi="Calibri" w:cs="Calibri"/>
          <w:b/>
          <w:color w:val="4F81BD" w:themeColor="accent1"/>
          <w:sz w:val="24"/>
          <w:szCs w:val="24"/>
        </w:rPr>
        <w:t xml:space="preserve">Rule: </w:t>
      </w:r>
    </w:p>
    <w:p w:rsidR="004975A5" w:rsidRDefault="0070360C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70360C">
        <w:rPr>
          <w:rFonts w:ascii="Calibri" w:hAnsi="Calibri" w:cs="Calibri"/>
          <w:sz w:val="24"/>
          <w:szCs w:val="24"/>
        </w:rPr>
        <w:t xml:space="preserve">The sign of the first number </w:t>
      </w:r>
      <w:r w:rsidRPr="004975A5">
        <w:rPr>
          <w:rFonts w:ascii="Calibri" w:hAnsi="Calibri" w:cs="Calibri"/>
          <w:sz w:val="24"/>
          <w:szCs w:val="24"/>
          <w:u w:val="single"/>
        </w:rPr>
        <w:t>stays</w:t>
      </w:r>
      <w:r w:rsidRPr="0070360C">
        <w:rPr>
          <w:rFonts w:ascii="Calibri" w:hAnsi="Calibri" w:cs="Calibri"/>
          <w:sz w:val="24"/>
          <w:szCs w:val="24"/>
        </w:rPr>
        <w:t xml:space="preserve"> the same,</w:t>
      </w:r>
      <w:r>
        <w:rPr>
          <w:rFonts w:ascii="Calibri" w:hAnsi="Calibri" w:cs="Calibri"/>
          <w:sz w:val="24"/>
          <w:szCs w:val="24"/>
        </w:rPr>
        <w:t xml:space="preserve"> </w:t>
      </w:r>
      <w:r w:rsidRPr="004975A5">
        <w:rPr>
          <w:rFonts w:ascii="Calibri" w:hAnsi="Calibri" w:cs="Calibri"/>
          <w:sz w:val="24"/>
          <w:szCs w:val="24"/>
          <w:u w:val="single"/>
        </w:rPr>
        <w:t>change</w:t>
      </w:r>
      <w:r>
        <w:rPr>
          <w:rFonts w:ascii="Calibri" w:hAnsi="Calibri" w:cs="Calibri"/>
          <w:sz w:val="24"/>
          <w:szCs w:val="24"/>
        </w:rPr>
        <w:t xml:space="preserve"> subtraction to addition </w:t>
      </w:r>
      <w:r w:rsidRPr="0070360C">
        <w:rPr>
          <w:rFonts w:ascii="Calibri" w:hAnsi="Calibri" w:cs="Calibri"/>
          <w:sz w:val="24"/>
          <w:szCs w:val="24"/>
        </w:rPr>
        <w:t xml:space="preserve">and </w:t>
      </w:r>
      <w:r w:rsidRPr="004975A5">
        <w:rPr>
          <w:rFonts w:ascii="Calibri" w:hAnsi="Calibri" w:cs="Calibri"/>
          <w:sz w:val="24"/>
          <w:szCs w:val="24"/>
          <w:u w:val="single"/>
        </w:rPr>
        <w:t>change</w:t>
      </w:r>
      <w:r w:rsidRPr="0070360C">
        <w:rPr>
          <w:rFonts w:ascii="Calibri" w:hAnsi="Calibri" w:cs="Calibri"/>
          <w:sz w:val="24"/>
          <w:szCs w:val="24"/>
        </w:rPr>
        <w:t xml:space="preserve"> the sign of the second </w:t>
      </w:r>
      <w:proofErr w:type="gramStart"/>
      <w:r w:rsidRPr="0070360C">
        <w:rPr>
          <w:rFonts w:ascii="Calibri" w:hAnsi="Calibri" w:cs="Calibri"/>
          <w:sz w:val="24"/>
          <w:szCs w:val="24"/>
        </w:rPr>
        <w:t>number.</w:t>
      </w:r>
      <w:proofErr w:type="gramEnd"/>
      <w:r w:rsidRPr="0070360C">
        <w:rPr>
          <w:rFonts w:ascii="Calibri" w:hAnsi="Calibri" w:cs="Calibri"/>
          <w:sz w:val="24"/>
          <w:szCs w:val="24"/>
        </w:rPr>
        <w:t xml:space="preserve"> Once</w:t>
      </w:r>
      <w:r>
        <w:rPr>
          <w:rFonts w:ascii="Calibri" w:hAnsi="Calibri" w:cs="Calibri"/>
          <w:sz w:val="24"/>
          <w:szCs w:val="24"/>
        </w:rPr>
        <w:t xml:space="preserve"> you have applied this rule, </w:t>
      </w:r>
      <w:r w:rsidRPr="0070360C">
        <w:rPr>
          <w:rFonts w:ascii="Calibri" w:hAnsi="Calibri" w:cs="Calibri"/>
          <w:sz w:val="24"/>
          <w:szCs w:val="24"/>
        </w:rPr>
        <w:t>follow the rules for adding integers.</w:t>
      </w:r>
    </w:p>
    <w:p w:rsidR="0070360C" w:rsidRPr="004975A5" w:rsidRDefault="004975A5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4F81BD" w:themeColor="accent1"/>
          <w:sz w:val="24"/>
          <w:szCs w:val="24"/>
        </w:rPr>
        <w:t>Same-Change-Change (SCC)</w:t>
      </w:r>
    </w:p>
    <w:p w:rsidR="0070360C" w:rsidRPr="0070360C" w:rsidRDefault="000179EC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(-)</m:t>
        </m:r>
      </m:oMath>
      <w:r w:rsidR="0070360C">
        <w:rPr>
          <w:rFonts w:ascii="Calibri" w:hAnsi="Calibri" w:cs="Calibri"/>
          <w:sz w:val="24"/>
          <w:szCs w:val="24"/>
        </w:rPr>
        <w:t xml:space="preserve">   </w:t>
      </w:r>
      <w:r w:rsidR="0070360C" w:rsidRPr="0070360C">
        <w:rPr>
          <w:rFonts w:ascii="Calibri" w:hAnsi="Calibri" w:cs="Calibri"/>
          <w:sz w:val="24"/>
          <w:szCs w:val="24"/>
        </w:rPr>
        <w:t xml:space="preserve"> SCC, then subtract, take the sign of the bigger number</w:t>
      </w:r>
      <w:r w:rsidR="0070360C">
        <w:rPr>
          <w:rFonts w:ascii="Calibri" w:hAnsi="Calibri" w:cs="Calibri"/>
          <w:sz w:val="24"/>
          <w:szCs w:val="24"/>
        </w:rPr>
        <w:t>.</w:t>
      </w:r>
    </w:p>
    <w:p w:rsidR="0070360C" w:rsidRPr="0070360C" w:rsidRDefault="000179EC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(+)</m:t>
        </m:r>
      </m:oMath>
      <w:r w:rsidR="0070360C" w:rsidRPr="0070360C">
        <w:rPr>
          <w:rFonts w:ascii="Calibri" w:hAnsi="Calibri" w:cs="Calibri"/>
          <w:sz w:val="24"/>
          <w:szCs w:val="24"/>
        </w:rPr>
        <w:t xml:space="preserve"> </w:t>
      </w:r>
      <w:r w:rsidR="0070360C">
        <w:rPr>
          <w:rFonts w:ascii="Calibri" w:hAnsi="Calibri" w:cs="Calibri"/>
          <w:sz w:val="24"/>
          <w:szCs w:val="24"/>
        </w:rPr>
        <w:t xml:space="preserve">   </w:t>
      </w:r>
      <w:r w:rsidR="0070360C" w:rsidRPr="0070360C">
        <w:rPr>
          <w:rFonts w:ascii="Calibri" w:hAnsi="Calibri" w:cs="Calibri"/>
          <w:sz w:val="24"/>
          <w:szCs w:val="24"/>
        </w:rPr>
        <w:t>SCC, then subtract, take the sign of the bigger number</w:t>
      </w:r>
      <w:r w:rsidR="0070360C">
        <w:rPr>
          <w:rFonts w:ascii="Calibri" w:hAnsi="Calibri" w:cs="Calibri"/>
          <w:sz w:val="24"/>
          <w:szCs w:val="24"/>
        </w:rPr>
        <w:t>.</w:t>
      </w:r>
    </w:p>
    <w:p w:rsidR="0070360C" w:rsidRPr="0070360C" w:rsidRDefault="000179EC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 xml:space="preserve">    </m:t>
        </m:r>
      </m:oMath>
      <w:r w:rsidR="0070360C" w:rsidRPr="0070360C">
        <w:rPr>
          <w:rFonts w:ascii="Calibri" w:hAnsi="Calibri" w:cs="Calibri"/>
          <w:sz w:val="24"/>
          <w:szCs w:val="24"/>
        </w:rPr>
        <w:t>SCC, then add, answer is positive</w:t>
      </w:r>
    </w:p>
    <w:p w:rsidR="00D9129E" w:rsidRDefault="000179EC" w:rsidP="0070360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</m:oMath>
      <w:r w:rsidR="0070360C" w:rsidRPr="0070360C">
        <w:rPr>
          <w:rFonts w:ascii="Calibri" w:hAnsi="Calibri" w:cs="Calibri"/>
          <w:sz w:val="24"/>
          <w:szCs w:val="24"/>
        </w:rPr>
        <w:t xml:space="preserve"> </w:t>
      </w:r>
      <w:r w:rsidR="0070360C">
        <w:rPr>
          <w:rFonts w:ascii="Calibri" w:hAnsi="Calibri" w:cs="Calibri"/>
          <w:sz w:val="24"/>
          <w:szCs w:val="24"/>
        </w:rPr>
        <w:t xml:space="preserve">   </w:t>
      </w:r>
      <w:r w:rsidR="0070360C" w:rsidRPr="0070360C">
        <w:rPr>
          <w:rFonts w:ascii="Calibri" w:hAnsi="Calibri" w:cs="Calibri"/>
          <w:sz w:val="24"/>
          <w:szCs w:val="24"/>
        </w:rPr>
        <w:t>SCC, then add, answer is negative</w:t>
      </w:r>
      <w:r w:rsidR="0070360C">
        <w:rPr>
          <w:rFonts w:ascii="Calibri" w:hAnsi="Calibri" w:cs="Calibri"/>
          <w:sz w:val="24"/>
          <w:szCs w:val="24"/>
        </w:rPr>
        <w:t xml:space="preserve"> </w:t>
      </w:r>
      <w:r w:rsidR="00D9129E" w:rsidRPr="00D9129E">
        <w:rPr>
          <w:rFonts w:ascii="Calibri" w:hAnsi="Calibri" w:cs="Calibri"/>
          <w:sz w:val="24"/>
          <w:szCs w:val="24"/>
        </w:rPr>
        <w:t>If the signs are the same, add and keep the same sign.</w:t>
      </w:r>
    </w:p>
    <w:p w:rsidR="00996197" w:rsidRPr="003038E8" w:rsidRDefault="00996197" w:rsidP="003038E8">
      <w:pPr>
        <w:tabs>
          <w:tab w:val="left" w:pos="2529"/>
        </w:tabs>
        <w:spacing w:after="120" w:line="240" w:lineRule="auto"/>
        <w:rPr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3038E8" w:rsidRPr="003038E8">
        <w:rPr>
          <w:b/>
          <w:sz w:val="24"/>
          <w:szCs w:val="24"/>
          <w:lang w:eastAsia="en-US"/>
        </w:rPr>
        <w:t>Find the difference</w:t>
      </w:r>
      <w:r w:rsidR="009F18A9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996197" w:rsidRPr="00943DD6" w:rsidTr="00996197">
        <w:trPr>
          <w:trHeight w:val="536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96197" w:rsidRPr="00713AE7" w:rsidRDefault="002A2FD5" w:rsidP="00E4639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6=</m:t>
                </m:r>
              </m:oMath>
            </m:oMathPara>
          </w:p>
        </w:tc>
        <w:tc>
          <w:tcPr>
            <w:tcW w:w="5040" w:type="dxa"/>
          </w:tcPr>
          <w:p w:rsidR="00CF5CD4" w:rsidRPr="00CF5CD4" w:rsidRDefault="00CF5CD4" w:rsidP="00734F00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96197" w:rsidRPr="00CF5CD4" w:rsidRDefault="00CF5CD4" w:rsidP="00734F00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13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</w:rPr>
                <m:t>(-1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B050"/>
                  <w:sz w:val="24"/>
                  <w:szCs w:val="24"/>
                  <w:lang w:eastAsia="ja-JP"/>
                </w:rPr>
                <m:t>6)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</m:oMath>
            <w:r w:rsidR="00996197" w:rsidRPr="00713AE7">
              <w:rPr>
                <w:b/>
                <w:sz w:val="24"/>
                <w:szCs w:val="24"/>
              </w:rPr>
              <w:tab/>
            </w:r>
          </w:p>
          <w:p w:rsidR="00996197" w:rsidRPr="00CF5CD4" w:rsidRDefault="00CF5CD4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3</m:t>
                </m:r>
              </m:oMath>
            </m:oMathPara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96197" w:rsidRPr="00713AE7" w:rsidRDefault="000179EC" w:rsidP="00734F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Pr="00CF5CD4" w:rsidRDefault="00CF5CD4" w:rsidP="00734F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F5CD4" w:rsidRPr="00CF5CD4" w:rsidRDefault="00CF5CD4" w:rsidP="00CF5C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F5CD4" w:rsidRPr="00CF5CD4" w:rsidRDefault="00CF5CD4" w:rsidP="00734F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30</m:t>
                </m:r>
              </m:oMath>
            </m:oMathPara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580E41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96197" w:rsidRPr="00FF4A2B" w:rsidRDefault="00836759" w:rsidP="0083675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Pr="00836759" w:rsidRDefault="00836759" w:rsidP="00734F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 1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836759" w:rsidRPr="00836759" w:rsidRDefault="00836759" w:rsidP="00734F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8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836759" w:rsidRPr="00836759" w:rsidRDefault="00836759" w:rsidP="0083675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73</m:t>
                </m:r>
              </m:oMath>
            </m:oMathPara>
          </w:p>
        </w:tc>
      </w:tr>
      <w:tr w:rsidR="00FF4A2B" w:rsidRPr="00943DD6" w:rsidTr="00996197">
        <w:trPr>
          <w:trHeight w:val="554"/>
        </w:trPr>
        <w:tc>
          <w:tcPr>
            <w:tcW w:w="469" w:type="dxa"/>
          </w:tcPr>
          <w:p w:rsidR="00FF4A2B" w:rsidRDefault="00FF4A2B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FF4A2B" w:rsidRPr="00FF4A2B" w:rsidRDefault="00836759" w:rsidP="007A4B0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45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8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FF4A2B" w:rsidRPr="00836759" w:rsidRDefault="00836759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836759" w:rsidRPr="00836759" w:rsidRDefault="00836759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83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836759" w:rsidRPr="00836759" w:rsidRDefault="00836759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28</m:t>
                </m:r>
              </m:oMath>
            </m:oMathPara>
          </w:p>
        </w:tc>
      </w:tr>
    </w:tbl>
    <w:p w:rsidR="006C72BB" w:rsidRDefault="006C72BB" w:rsidP="004F3708">
      <w:pPr>
        <w:rPr>
          <w:sz w:val="24"/>
          <w:szCs w:val="24"/>
          <w:lang w:eastAsia="en-US"/>
        </w:rPr>
      </w:pPr>
    </w:p>
    <w:p w:rsidR="007A4B01" w:rsidRPr="00BD2263" w:rsidRDefault="009577CA" w:rsidP="004F3708">
      <w:pPr>
        <w:rPr>
          <w:b/>
          <w:i/>
          <w:color w:val="4F81BD" w:themeColor="accent1"/>
          <w:sz w:val="28"/>
          <w:szCs w:val="28"/>
          <w:u w:val="single"/>
        </w:rPr>
      </w:pPr>
      <w:r>
        <w:rPr>
          <w:b/>
          <w:i/>
          <w:color w:val="4F81BD" w:themeColor="accent1"/>
          <w:sz w:val="28"/>
          <w:szCs w:val="28"/>
          <w:u w:val="single"/>
        </w:rPr>
        <w:t>Using the Number Line to</w:t>
      </w:r>
      <w:r w:rsidR="0067470E">
        <w:rPr>
          <w:b/>
          <w:i/>
          <w:color w:val="4F81BD" w:themeColor="accent1"/>
          <w:sz w:val="28"/>
          <w:szCs w:val="28"/>
          <w:u w:val="single"/>
        </w:rPr>
        <w:t xml:space="preserve"> </w:t>
      </w:r>
      <w:r>
        <w:rPr>
          <w:b/>
          <w:i/>
          <w:color w:val="4F81BD" w:themeColor="accent1"/>
          <w:sz w:val="28"/>
          <w:szCs w:val="28"/>
          <w:u w:val="single"/>
        </w:rPr>
        <w:t>Subtract</w:t>
      </w:r>
      <w:r w:rsidR="00713AE7" w:rsidRPr="00BD2263">
        <w:rPr>
          <w:b/>
          <w:i/>
          <w:color w:val="4F81BD" w:themeColor="accent1"/>
          <w:sz w:val="28"/>
          <w:szCs w:val="28"/>
          <w:u w:val="single"/>
        </w:rPr>
        <w:t xml:space="preserve"> Integers</w:t>
      </w:r>
    </w:p>
    <w:p w:rsidR="0027468D" w:rsidRDefault="0027468D" w:rsidP="0027468D">
      <w:pPr>
        <w:tabs>
          <w:tab w:val="left" w:pos="2529"/>
        </w:tabs>
        <w:spacing w:after="120" w:line="240" w:lineRule="auto"/>
        <w:rPr>
          <w:sz w:val="24"/>
          <w:szCs w:val="24"/>
        </w:rPr>
      </w:pPr>
      <w:r w:rsidRPr="0027468D">
        <w:rPr>
          <w:sz w:val="24"/>
          <w:szCs w:val="24"/>
        </w:rPr>
        <w:t>You c</w:t>
      </w:r>
      <w:r>
        <w:rPr>
          <w:sz w:val="24"/>
          <w:szCs w:val="24"/>
        </w:rPr>
        <w:t xml:space="preserve">an model the difference between </w:t>
      </w:r>
      <w:r w:rsidRPr="0027468D">
        <w:rPr>
          <w:sz w:val="24"/>
          <w:szCs w:val="24"/>
        </w:rPr>
        <w:t>two int</w:t>
      </w:r>
      <w:r>
        <w:rPr>
          <w:sz w:val="24"/>
          <w:szCs w:val="24"/>
        </w:rPr>
        <w:t xml:space="preserve">egers using a number line. </w:t>
      </w:r>
    </w:p>
    <w:p w:rsidR="002A2FD5" w:rsidRPr="00280FFF" w:rsidRDefault="0027468D" w:rsidP="0027468D">
      <w:pPr>
        <w:tabs>
          <w:tab w:val="left" w:pos="2529"/>
        </w:tabs>
        <w:spacing w:after="12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hen </w:t>
      </w:r>
      <w:r w:rsidRPr="0027468D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subtract a positive number, the </w:t>
      </w:r>
      <w:r w:rsidRPr="0027468D">
        <w:rPr>
          <w:sz w:val="24"/>
          <w:szCs w:val="24"/>
        </w:rPr>
        <w:t>diffe</w:t>
      </w:r>
      <w:r>
        <w:rPr>
          <w:sz w:val="24"/>
          <w:szCs w:val="24"/>
        </w:rPr>
        <w:t xml:space="preserve">rence is less than the original </w:t>
      </w:r>
      <w:r w:rsidRPr="0027468D">
        <w:rPr>
          <w:sz w:val="24"/>
          <w:szCs w:val="24"/>
        </w:rPr>
        <w:t>numb</w:t>
      </w:r>
      <w:r>
        <w:rPr>
          <w:sz w:val="24"/>
          <w:szCs w:val="24"/>
        </w:rPr>
        <w:t xml:space="preserve">er, so you move to the </w:t>
      </w:r>
      <w:r w:rsidRPr="00280FFF">
        <w:rPr>
          <w:color w:val="FF0000"/>
          <w:sz w:val="24"/>
          <w:szCs w:val="24"/>
        </w:rPr>
        <w:t xml:space="preserve">left. </w:t>
      </w:r>
      <w:r>
        <w:rPr>
          <w:sz w:val="24"/>
          <w:szCs w:val="24"/>
        </w:rPr>
        <w:t xml:space="preserve">To </w:t>
      </w:r>
      <w:r w:rsidRPr="0027468D">
        <w:rPr>
          <w:sz w:val="24"/>
          <w:szCs w:val="24"/>
        </w:rPr>
        <w:t>su</w:t>
      </w:r>
      <w:r>
        <w:rPr>
          <w:sz w:val="24"/>
          <w:szCs w:val="24"/>
        </w:rPr>
        <w:t xml:space="preserve">btract a negative </w:t>
      </w:r>
      <w:proofErr w:type="gramStart"/>
      <w:r w:rsidR="00280FFF">
        <w:rPr>
          <w:sz w:val="24"/>
          <w:szCs w:val="24"/>
        </w:rPr>
        <w:t>number do</w:t>
      </w:r>
      <w:proofErr w:type="gramEnd"/>
      <w:r>
        <w:rPr>
          <w:sz w:val="24"/>
          <w:szCs w:val="24"/>
        </w:rPr>
        <w:t xml:space="preserve"> the </w:t>
      </w:r>
      <w:r w:rsidRPr="0027468D">
        <w:rPr>
          <w:sz w:val="24"/>
          <w:szCs w:val="24"/>
        </w:rPr>
        <w:t xml:space="preserve">opposite: move to the </w:t>
      </w:r>
      <w:r w:rsidRPr="00280FFF">
        <w:rPr>
          <w:color w:val="FF0000"/>
          <w:sz w:val="24"/>
          <w:szCs w:val="24"/>
        </w:rPr>
        <w:t>right.</w:t>
      </w:r>
    </w:p>
    <w:p w:rsidR="00C14515" w:rsidRPr="000847C8" w:rsidRDefault="00C14515" w:rsidP="00C14515">
      <w:pPr>
        <w:tabs>
          <w:tab w:val="left" w:pos="2529"/>
        </w:tabs>
        <w:spacing w:after="120" w:line="240" w:lineRule="auto"/>
        <w:rPr>
          <w:color w:val="00B050"/>
          <w:sz w:val="24"/>
          <w:szCs w:val="24"/>
          <w:lang w:eastAsia="en-US"/>
        </w:rPr>
      </w:pPr>
      <w:r>
        <w:rPr>
          <w:b/>
          <w:color w:val="00B050"/>
          <w:sz w:val="24"/>
          <w:szCs w:val="24"/>
          <w:lang w:eastAsia="en-US"/>
        </w:rPr>
        <w:t xml:space="preserve">         </w:t>
      </w:r>
      <w:r w:rsidRPr="000847C8">
        <w:rPr>
          <w:b/>
          <w:color w:val="00B050"/>
          <w:sz w:val="24"/>
          <w:szCs w:val="24"/>
          <w:lang w:eastAsia="en-US"/>
        </w:rPr>
        <w:t xml:space="preserve">Negative </w:t>
      </w:r>
      <w:proofErr w:type="gramStart"/>
      <w:r w:rsidRPr="000847C8">
        <w:rPr>
          <w:b/>
          <w:color w:val="00B050"/>
          <w:sz w:val="24"/>
          <w:szCs w:val="24"/>
          <w:lang w:eastAsia="en-US"/>
        </w:rPr>
        <w:t>integers</w:t>
      </w:r>
      <w:proofErr w:type="gramEnd"/>
      <w:r w:rsidRPr="000847C8">
        <w:rPr>
          <w:color w:val="00B050"/>
          <w:sz w:val="24"/>
          <w:szCs w:val="24"/>
          <w:lang w:eastAsia="en-US"/>
        </w:rPr>
        <w:t xml:space="preserve">                        </w:t>
      </w:r>
      <w:r>
        <w:rPr>
          <w:color w:val="00B050"/>
          <w:sz w:val="24"/>
          <w:szCs w:val="24"/>
          <w:lang w:eastAsia="en-US"/>
        </w:rPr>
        <w:t xml:space="preserve"> </w:t>
      </w:r>
      <w:r w:rsidRPr="000847C8">
        <w:rPr>
          <w:color w:val="00B050"/>
          <w:sz w:val="24"/>
          <w:szCs w:val="24"/>
          <w:lang w:eastAsia="en-US"/>
        </w:rPr>
        <w:t xml:space="preserve"> </w:t>
      </w:r>
      <w:r w:rsidRPr="000847C8">
        <w:rPr>
          <w:b/>
          <w:color w:val="FF0000"/>
          <w:sz w:val="24"/>
          <w:szCs w:val="24"/>
          <w:lang w:eastAsia="en-US"/>
        </w:rPr>
        <w:t>Positive integers</w:t>
      </w:r>
      <w:r w:rsidRPr="000847C8">
        <w:rPr>
          <w:color w:val="FF0000"/>
          <w:sz w:val="24"/>
          <w:szCs w:val="24"/>
          <w:lang w:eastAsia="en-US"/>
        </w:rPr>
        <w:t xml:space="preserve">         </w:t>
      </w:r>
      <w:r w:rsidRPr="000847C8">
        <w:rPr>
          <w:color w:val="00B050"/>
          <w:sz w:val="24"/>
          <w:szCs w:val="24"/>
          <w:lang w:eastAsia="en-US"/>
        </w:rPr>
        <w:t xml:space="preserve">                </w:t>
      </w:r>
    </w:p>
    <w:p w:rsidR="00C14515" w:rsidRDefault="00C14515" w:rsidP="00C14515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C3CEB1" wp14:editId="7ADD26ED">
                <wp:simplePos x="0" y="0"/>
                <wp:positionH relativeFrom="column">
                  <wp:posOffset>2213065</wp:posOffset>
                </wp:positionH>
                <wp:positionV relativeFrom="paragraph">
                  <wp:posOffset>60960</wp:posOffset>
                </wp:positionV>
                <wp:extent cx="1454378" cy="0"/>
                <wp:effectExtent l="0" t="95250" r="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378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6" o:spid="_x0000_s1026" type="#_x0000_t32" style="position:absolute;margin-left:174.25pt;margin-top:4.8pt;width:114.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" strokecolor="red" strokeweight="2.5pt">
                <v:stroke endarrow="classic"/>
              </v:shape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2B4F02" wp14:editId="4582AB69">
                <wp:simplePos x="0" y="0"/>
                <wp:positionH relativeFrom="column">
                  <wp:posOffset>39167</wp:posOffset>
                </wp:positionH>
                <wp:positionV relativeFrom="paragraph">
                  <wp:posOffset>81306</wp:posOffset>
                </wp:positionV>
                <wp:extent cx="1420647" cy="0"/>
                <wp:effectExtent l="0" t="9525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647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.1pt;margin-top:6.4pt;width:111.8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" strokecolor="#00b050" strokeweight="2.5pt">
                <v:stroke endarrow="classic"/>
              </v:shape>
            </w:pict>
          </mc:Fallback>
        </mc:AlternateContent>
      </w:r>
    </w:p>
    <w:p w:rsidR="000847C8" w:rsidRDefault="000847C8" w:rsidP="00713AE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D7AE9" w:rsidRDefault="002D7AE9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3254B" w:rsidRPr="00705FE4" w:rsidRDefault="00B542CA" w:rsidP="0023254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</w:t>
      </w:r>
      <w:r w:rsidR="006C72BB">
        <w:rPr>
          <w:b/>
          <w:color w:val="4F81BD" w:themeColor="accent1"/>
          <w:sz w:val="24"/>
          <w:szCs w:val="24"/>
          <w:lang w:eastAsia="en-US"/>
        </w:rPr>
        <w:t xml:space="preserve"> 2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3038E8" w:rsidRPr="003038E8">
        <w:rPr>
          <w:b/>
          <w:sz w:val="24"/>
          <w:szCs w:val="24"/>
          <w:lang w:eastAsia="en-US"/>
        </w:rPr>
        <w:t>Use a number line to find each difference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6E7C71" w:rsidRPr="00943DD6" w:rsidTr="00734F00">
        <w:trPr>
          <w:trHeight w:val="536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979" w:type="dxa"/>
          </w:tcPr>
          <w:p w:rsidR="006E7C71" w:rsidRPr="00C1046E" w:rsidRDefault="006E7C71" w:rsidP="00B5509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6-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4=</m:t>
              </m:r>
            </m:oMath>
            <w:r w:rsidR="00B5509C" w:rsidRPr="00B550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280FFF" w:rsidRPr="00280FFF" w:rsidRDefault="00280FFF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4</m:t>
                </m:r>
              </m:oMath>
            </m:oMathPara>
          </w:p>
          <w:p w:rsidR="00734F00" w:rsidRDefault="00280FFF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44CFCC" wp14:editId="12E49450">
                      <wp:simplePos x="0" y="0"/>
                      <wp:positionH relativeFrom="column">
                        <wp:posOffset>3535537</wp:posOffset>
                      </wp:positionH>
                      <wp:positionV relativeFrom="paragraph">
                        <wp:posOffset>168275</wp:posOffset>
                      </wp:positionV>
                      <wp:extent cx="1520333" cy="0"/>
                      <wp:effectExtent l="0" t="95250" r="60960" b="95250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03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9" o:spid="_x0000_s1026" type="#_x0000_t32" style="position:absolute;margin-left:278.4pt;margin-top:13.25pt;width:119.7pt;height:0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B5509C" w:rsidRP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+6</m:t>
                </m:r>
              </m:oMath>
            </m:oMathPara>
          </w:p>
          <w:p w:rsid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1A7450" wp14:editId="1FED0432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76835</wp:posOffset>
                      </wp:positionV>
                      <wp:extent cx="2344040" cy="0"/>
                      <wp:effectExtent l="57150" t="95250" r="0" b="95250"/>
                      <wp:wrapNone/>
                      <wp:docPr id="478" name="Straight Arrow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4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78" o:spid="_x0000_s1026" type="#_x0000_t32" style="position:absolute;margin-left:220.6pt;margin-top:6.05pt;width:184.5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2C6B18D" wp14:editId="7B9661AF">
                      <wp:extent cx="5499100" cy="525780"/>
                      <wp:effectExtent l="38100" t="0" r="0" b="762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280FFF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280FFF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Straight Connector 470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" name="Straight Connector 471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2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280FFF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280FFF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Straight Connector 474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5" name="Straight Connector 475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6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">
                      <v:line id="Straight Connector 16" o:spid="_x0000_s102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CYcEAAADbAAAADwAAAGRycy9kb3ducmV2LnhtbERPS4vCMBC+C/6HMII3TZVFpBrFB7Ky&#10;B8UXeByasa02k9JE7frrNwuCt/n4njOe1qYQD6pcbllBrxuBIE6szjlVcDysOkMQziNrLCyTgl9y&#10;MJ00G2OMtX3yjh57n4oQwi5GBZn3ZSylSzIy6Lq2JA7cxVYGfYBVKnWFzxBuCtmPooE0mHNoyLCk&#10;RUbJbX83Cr42u9P8/rrl35frlpau7P2caaVUu1XPRiA81f4jfrvXOswfwP8v4QA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oJhwQAAANsAAAAPAAAAAAAAAAAAAAAA&#10;AKECAABkcnMvZG93bnJldi54bWxQSwUGAAAAAAQABAD5AAAAjwMAAAAA&#10;" strokecolor="#0070c0">
                        <v:stroke startarrow="block" endarrow="block"/>
                      </v:line>
                      <v:line id="Straight Connector 17" o:spid="_x0000_s102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8FsEAAADbAAAADwAAAGRycy9kb3ducmV2LnhtbERPS4vCMBC+C/6HMII3TRUfS9coPljY&#10;o1bF62wz21abSW2i1n+/WRC8zcf3nNmiMaW4U+0KywoG/QgEcWp1wZmCw/6r9wHCeWSNpWVS8CQH&#10;i3m7NcNY2wfv6J74TIQQdjEqyL2vYildmpNB17cVceB+bW3QB1hnUtf4COGmlMMomkiDBYeGHCta&#10;55RekptRoK/7qz1tT8fVcrwyo59z8tysE6W6nWb5CcJT49/il/tbh/lT+P8lHC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zwWwQAAANsAAAAPAAAAAAAAAAAAAAAA&#10;AKECAABkcnMvZG93bnJldi54bWxQSwUGAAAAAAQABAD5AAAAjwMAAAAA&#10;" strokecolor="#0070c0"/>
                      <v:line id="Straight Connector 18" o:spid="_x0000_s102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oZMMAAADbAAAADwAAAGRycy9kb3ducmV2LnhtbESPQW/CMAyF75P4D5GRuI0UxCZUCAiY&#10;JnEchYmr15i2W+OUJkD59/gwiZut9/ze5/myc7W6UhsqzwZGwwQUce5txYWBw/7zdQoqRGSLtWcy&#10;cKcAy0XvZY6p9Tfe0TWLhZIQDikaKGNsUq1DXpLDMPQNsWgn3zqMsraFti3eJNzVepwk79phxdJQ&#10;YkObkvK/7OIM2PP+7I9fx+/16m3tJj+/2f1jkxkz6HerGahIXXya/6+3VvAFVn6RAf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qGTDAAAA2wAAAA8AAAAAAAAAAAAA&#10;AAAAoQIAAGRycy9kb3ducmV2LnhtbFBLBQYAAAAABAAEAPkAAACRAwAAAAA=&#10;" strokecolor="#0070c0"/>
                      <v:line id="Straight Connector 19" o:spid="_x0000_s103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N/8EAAADbAAAADwAAAGRycy9kb3ducmV2LnhtbERPS4vCMBC+C/6HMII3TRUVt2sUHyzs&#10;UavidbaZbavNpDZR67/fLAje5uN7zmzRmFLcqXaFZQWDfgSCOLW64EzBYf/Vm4JwHlljaZkUPMnB&#10;Yt5uzTDW9sE7uic+EyGEXYwKcu+rWEqX5mTQ9W1FHLhfWxv0AdaZ1DU+Qrgp5TCKJtJgwaEhx4rW&#10;OaWX5GYU6Ov+ak/b03G1HK/M6OecPDfrRKlup1l+gvDU+Lf45f7WYf4H/P8SD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A3/wQAAANsAAAAPAAAAAAAAAAAAAAAA&#10;AKECAABkcnMvZG93bnJldi54bWxQSwUGAAAAAAQABAD5AAAAjwMAAAAA&#10;" strokecolor="#0070c0"/>
                      <v:line id="Straight Connector 20" o:spid="_x0000_s103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u38AAAADbAAAADwAAAGRycy9kb3ducmV2LnhtbERPTYvCMBC9L+x/CLPgbU0VFanGUhXB&#10;o1tXvI7N2FabSW2i1n+/OQh7fLzvedKZWjyodZVlBYN+BII4t7riQsHvfvM9BeE8ssbaMil4kYNk&#10;8fkxx1jbJ//QI/OFCCHsYlRQet/EUrq8JIOubxviwJ1ta9AH2BZSt/gM4aaWwyiaSIMVh4YSG1qV&#10;lF+zu1Ggb/ubPe6Oh2U6XprR6ZK91qtMqd5Xl85AeOr8v/jt3moFw7A+fAk/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Wbt/AAAAA2wAAAA8AAAAAAAAAAAAAAAAA&#10;oQIAAGRycy9kb3ducmV2LnhtbFBLBQYAAAAABAAEAPkAAACOAwAAAAA=&#10;" strokecolor="#0070c0"/>
                      <v:line id="Straight Connector 21" o:spid="_x0000_s103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LRMMAAADb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E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ay0TDAAAA2wAAAA8AAAAAAAAAAAAA&#10;AAAAoQIAAGRycy9kb3ducmV2LnhtbFBLBQYAAAAABAAEAPkAAACRAwAAAAA=&#10;" strokecolor="#0070c0"/>
                      <v:line id="Straight Connector 22" o:spid="_x0000_s103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VM8QAAADbAAAADwAAAGRycy9kb3ducmV2LnhtbESPQWvCQBSE7wX/w/KE3urG0BaJrmIi&#10;hR5rtHh9zT6TtNm3Mbs1yb/vCgWPw8x8w6w2g2nElTpXW1Ywn0UgiAuray4VHA9vTwsQziNrbCyT&#10;gpEcbNaThxUm2va8p2vuSxEg7BJUUHnfJlK6oiKDbmZb4uCdbWfQB9mVUnfYB7hpZBxFr9JgzWGh&#10;wpayioqf/Nco0JfDxZ4+Tp/p9iU1z1/f+bjLcqUep8N2CcLT4O/h//a7VhDHcPs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FUzxAAAANsAAAAPAAAAAAAAAAAA&#10;AAAAAKECAABkcnMvZG93bnJldi54bWxQSwUGAAAAAAQABAD5AAAAkgMAAAAA&#10;" strokecolor="#0070c0"/>
                      <v:line id="Straight Connector 23" o:spid="_x0000_s103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wqMQAAADbAAAADwAAAGRycy9kb3ducmV2LnhtbESPQWvCQBSE74X+h+UVems2prZIdBVj&#10;ETzaWMn1mX1NUrNvY3ar8d+7QqHHYWa+YWaLwbTiTL1rLCsYRTEI4tLqhisFX7v1ywSE88gaW8uk&#10;4EoOFvPHhxmm2l74k865r0SAsEtRQe19l0rpypoMush2xMH7tr1BH2RfSd3jJcBNK5M4fpcGGw4L&#10;NXa0qqk85r9GgT7tTrbYFvts+ZaZ8eEnv36scqWen4blFISnwf+H/9obrSB5hfuX8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PCoxAAAANsAAAAPAAAAAAAAAAAA&#10;AAAAAKECAABkcnMvZG93bnJldi54bWxQSwUGAAAAAAQABAD5AAAAkgMAAAAA&#10;" strokecolor="#0070c0"/>
                      <v:line id="Straight Connector 24" o:spid="_x0000_s103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o3MQAAADbAAAADwAAAGRycy9kb3ducmV2LnhtbESPT2vCQBTE7wW/w/IEb3WjpEVSV/EP&#10;Qo81Vry+Zl+T1OzbJLsm8dt3hUKPw8z8hlmuB1OJjlpXWlYwm0YgiDOrS84VfJ4OzwsQziNrrCyT&#10;gjs5WK9GT0tMtO35SF3qcxEg7BJUUHhfJ1K6rCCDbmpr4uB929agD7LNpW6xD3BTyXkUvUqDJYeF&#10;AmvaFZRd05tRoJtTYy8fl/N287I18ddPet/vUqUm42HzBsLT4P/Df+13rWAew+N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bWjcxAAAANsAAAAPAAAAAAAAAAAA&#10;AAAAAKECAABkcnMvZG93bnJldi54bWxQSwUGAAAAAAQABAD5AAAAkgMAAAAA&#10;" strokecolor="#0070c0"/>
                      <v:line id="Straight Connector 25" o:spid="_x0000_s103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NR8MAAADb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Azh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hzUfDAAAA2wAAAA8AAAAAAAAAAAAA&#10;AAAAoQIAAGRycy9kb3ducmV2LnhtbFBLBQYAAAAABAAEAPkAAACRAwAAAAA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FGcMA&#10;AADbAAAADwAAAGRycy9kb3ducmV2LnhtbESPT4vCMBTE7wv7HcITvK2poiLVKLKwIuzJ+ge8PZpn&#10;W2xeSpK1dT+9EQSPw8z8hlmsOlOLGzlfWVYwHCQgiHOrKy4UHPY/XzMQPiBrrC2Tgjt5WC0/PxaY&#10;atvyjm5ZKESEsE9RQRlCk0rp85IM+oFtiKN3sc5giNIVUjtsI9zUcpQkU2mw4rhQYkPfJeXX7M8o&#10;2HT/p/GvO4c6w10+OZp1cdm0SvV73XoOIlAX3uFXe6sVj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FGc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3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ggsQA&#10;AADbAAAADwAAAGRycy9kb3ducmV2LnhtbESPQWvCQBSE7wX/w/IEb81GsVVSN0EEpdCT0Ra8PbLP&#10;JDT7NuyuJu2v7xYKPQ4z8w2zKUbTiTs531pWME9SEMSV1S3XCs6n/eMahA/IGjvLpOCLPBT55GGD&#10;mbYDH+lehlpECPsMFTQh9JmUvmrIoE9sTxy9q3UGQ5SultrhEOGmk4s0fZYGW44LDfa0a6j6LG9G&#10;wWH8/li+uUvoSjxWT+9mW18Pg1Kz6bh9ARFoDP/hv/arVrBY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4IL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08MEA&#10;AADbAAAADwAAAGRycy9kb3ducmV2LnhtbERPz2vCMBS+D/wfwhvsNtOVOaQzShFWBp7sVPD2aJ5t&#10;WfNSkqzt/OvNQfD48f1ebSbTiYGcby0reJsnIIgrq1uuFRx+vl6XIHxA1thZJgX/5GGznj2tMNN2&#10;5D0NZahFDGGfoYImhD6T0lcNGfRz2xNH7mKdwRChq6V2OMZw08k0ST6kwZZjQ4M9bRuqfss/o6CY&#10;rqf3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dP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Pr="00280FFF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280FFF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Ra8QA&#10;AADbAAAADwAAAGRycy9kb3ducmV2LnhtbESPQWvCQBSE7wX/w/IEb81GsUVTN0EEpdCT0Ra8PbLP&#10;JDT7NuyuJu2v7xYKPQ4z8w2zKUbTiTs531pWME9SEMSV1S3XCs6n/eMKhA/IGjvLpOCLPBT55GGD&#10;mbYDH+lehlpECPsMFTQh9JmUvmrIoE9sTxy9q3UGQ5SultrhEOGmk4s0fZYGW44LDfa0a6j6LG9G&#10;wWH8/li+uUvoSjxWT+9mW18Pg1Kz6bh9ARFoDP/hv/arVrBY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0W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0" o:spid="_x0000_s104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uK8AA&#10;AADbAAAADwAAAGRycy9kb3ducmV2LnhtbERPy4rCMBTdC/5DuII7TX0ydIwigiK4sj5gdpfm2pZp&#10;bkoSbWe+frIYcHk479WmM7V4kfOVZQWTcQKCOLe64kLB9bIffYDwAVljbZkU/JCHzbrfW2Gqbctn&#10;emWhEDGEfYoKyhCaVEqfl2TQj21DHLmHdQZDhK6Q2mEbw00tp0mylAYrjg0lNrQrKf/OnkbBofu9&#10;z0/uK9QZnvPFzWyLx6FVajjotp8gAnXhLf53H7WCW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XuK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LsMQA&#10;AADbAAAADwAAAGRycy9kb3ducmV2LnhtbESPQWvCQBSE74L/YXmCN92oVSR1DUGoFHoy2oK3R/aZ&#10;hGbfht2tSfvru4WCx2FmvmF22WBacSfnG8sKFvMEBHFpdcOVgsv5ZbYF4QOyxtYyKfgmD9l+PNph&#10;qm3PJ7oXoRIRwj5FBXUIXSqlL2sy6Oe2I47ezTqDIUpXSe2wj3DTymWSbKTBhuNCjR0daio/iy+j&#10;4Dj8fDy9uWtoCzyV63eTV7djr9R0MuTPIAIN4RH+b79qBasF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7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qls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Yw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6qW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+5MIA&#10;AADcAAAADwAAAGRycy9kb3ducmV2LnhtbERPz2vCMBS+C/sfwhvspqnDFalGKYJlsFO7TfD2aJ5t&#10;sXkpSWY7/3pzGOz48f3e7ifTixs531lWsFwkIIhrqztuFHx9HudrED4ga+wtk4Jf8rDfPc22mGk7&#10;ckm3KjQihrDPUEEbwpBJ6euWDPqFHYgjd7HOYIjQNVI7HGO46eVrkqTSYMexocWBDi3V1+rHKCim&#10;+2n14c6hr7Cs375N3lyKUamX5ynfgAg0hX/xn/tdK1ilcW0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D7k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bf8UA&#10;AADcAAAADwAAAGRycy9kb3ducmV2LnhtbESPT2vCQBTE70K/w/IKvTUbi4pGV5GCUvBk/APeHtln&#10;Esy+DburSfvpu4WCx2FmfsMsVr1pxIOcry0rGCYpCOLC6ppLBcfD5n0KwgdkjY1lUvBNHlbLl8EC&#10;M2073tMjD6WIEPYZKqhCaDMpfVGRQZ/Yljh6V+sMhihdKbXDLsJNIz/SdCIN1hwXKmzps6Lilt+N&#10;gm3/cx7t3CU0Oe6L8cmsy+u2U+rttV/PQQTqwzP83/7SCkaT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Jt/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70" o:spid="_x0000_s104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OCcIAAADcAAAADwAAAGRycy9kb3ducmV2LnhtbERPPW/CMBDdK/EfrENiaxxQWlCKQRBU&#10;qWMbQFmv8TVJic8hNhD+fT1UYnx638v1YFpxpd41lhVMoxgEcWl1w5WCw/79eQHCeWSNrWVScCcH&#10;69XoaYmptjf+omvuKxFC2KWooPa+S6V0ZU0GXWQ74sD92N6gD7CvpO7xFsJNK2dx/CoNNhwaauwo&#10;q6k85RejQJ/3Z1t8Fsft5mVrku/f/L7LcqUm42HzBsLT4B/if/eHVpDMw/xw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OOCcIAAADcAAAADwAAAAAAAAAAAAAA&#10;AAChAgAAZHJzL2Rvd25yZXYueG1sUEsFBgAAAAAEAAQA+QAAAJADAAAAAA==&#10;" strokecolor="#0070c0"/>
                      <v:line id="Straight Connector 471" o:spid="_x0000_s104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rksQAAADcAAAADwAAAGRycy9kb3ducmV2LnhtbESPQYvCMBSE78L+h/AWvGnq4qpUo6iL&#10;4HGtitdn82y727zUJmr990YQPA4z8w0zmTWmFFeqXWFZQa8bgSBOrS44U7DbrjojEM4jaywtk4I7&#10;OZhNP1oTjLW98Yauic9EgLCLUUHufRVL6dKcDLqurYiDd7K1QR9knUld4y3ATSm/omggDRYcFnKs&#10;aJlT+p9cjAJ93p7t4fewX8y/F6Z//EvuP8tEqfZnMx+D8NT4d/jVXmsF/WE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yuSxAAAANwAAAAPAAAAAAAAAAAA&#10;AAAAAKECAABkcnMvZG93bnJldi54bWxQSwUGAAAAAAQABAD5AAAAkgMAAAAA&#10;" strokecolor="#0070c0"/>
                      <v:shape id="Text Box 225" o:spid="_x0000_s104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f08UA&#10;AADcAAAADwAAAGRycy9kb3ducmV2LnhtbESPQWvCQBSE7wX/w/KE3uqmQdsSXSUIitCT0Ra8PbLP&#10;JDT7NuxuTeyvdwWhx2FmvmEWq8G04kLON5YVvE4SEMSl1Q1XCo6HzcsHCB+QNbaWScGVPKyWo6cF&#10;Ztr2vKdLESoRIewzVFCH0GVS+rImg35iO+Lona0zGKJ0ldQO+wg3rUyT5E0abDgu1NjRuqbyp/g1&#10;CrbD3/f0051CW+C+nH2ZvDpve6Wex0M+BxFoCP/hR3unFUzf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Z/T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280FFF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280FFF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4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6SMUA&#10;AADcAAAADwAAAGRycy9kb3ducmV2LnhtbESPT2vCQBTE7wW/w/IEb3Xjn9qSuooIFcGT0QreHtln&#10;Esy+DbtbE/vpu0LB4zAzv2Hmy87U4kbOV5YVjIYJCOLc6ooLBcfD1+sHCB+QNdaWScGdPCwXvZc5&#10;ptq2vKdbFgoRIexTVFCG0KRS+rwkg35oG+LoXawzGKJ0hdQO2wg3tRwnyUwarDgulNjQuqT8mv0Y&#10;BZvu9zTduXOoM9znb99mVVw2rVKDfrf6BBGoC8/wf3urFUzfJ/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TpI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74" o:spid="_x0000_s105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ICsUAAADcAAAADwAAAGRycy9kb3ducmV2LnhtbESPT2vCQBTE70K/w/IK3symJf1DdBPU&#10;InhsY4vXZ/Y1SZt9G7Orxm/vCoLHYWZ+w8zywbTiSL1rLCt4imIQxKXVDVcKvjeryTsI55E1tpZJ&#10;wZkc5NnDaIaptif+omPhKxEg7FJUUHvfpVK6siaDLrIdcfB+bW/QB9lXUvd4CnDTyuc4fpUGGw4L&#10;NXa0rKn8Lw5Ggd5v9nb7uf1ZzF8WJtn9FeePZaHU+HGYT0F4Gvw9fGuvtYLkLYH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iICsUAAADcAAAADwAAAAAAAAAA&#10;AAAAAAChAgAAZHJzL2Rvd25yZXYueG1sUEsFBgAAAAAEAAQA+QAAAJMDAAAAAA==&#10;" strokecolor="#0070c0"/>
                      <v:line id="Straight Connector 475" o:spid="_x0000_s105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tkcQAAADcAAAADwAAAGRycy9kb3ducmV2LnhtbESPT4vCMBTE7wt+h/CEva2p4j+qUdRF&#10;2ONaFa/P5tlWm5faRK3ffrMgeBxm5jfMdN6YUtypdoVlBd1OBII4tbrgTMFuu/4ag3AeWWNpmRQ8&#10;ycF81vqYYqztgzd0T3wmAoRdjApy76tYSpfmZNB1bEUcvJOtDfog60zqGh8BbkrZi6KhNFhwWMix&#10;olVO6SW5GQX6ur3aw+9hv1wMlqZ/PCfP71Wi1Ge7WUxAeGr8O/xq/2gF/dEA/s+E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C2RxAAAANwAAAAPAAAAAAAAAAAA&#10;AAAAAKECAABkcnMvZG93bnJldi54bWxQSwUGAAAAAAQABAD5AAAAkgMAAAAA&#10;" strokecolor="#0070c0"/>
                      <v:shape id="Text Box 225" o:spid="_x0000_s105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Z0M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Yym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pnQ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8S8QA&#10;AADcAAAADwAAAGRycy9kb3ducmV2LnhtbESPQWvCQBSE70L/w/IKvemmYo1EV5GCUvBkWgVvj+wz&#10;CWbfht2tSf31XUHwOMzMN8xi1ZtGXMn52rKC91ECgriwuuZSwc/3ZjgD4QOyxsYyKfgjD6vly2CB&#10;mbYd7+mah1JECPsMFVQhtJmUvqjIoB/Zljh6Z+sMhihdKbXDLsJNI8dJMpUGa44LFbb0WVFxyX+N&#10;gm1/O0527hSaHPfFx8Gsy/O2U+rttV/PQQTqwzP8aH9pBZM0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PE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280FFF" w:rsidRPr="00280FFF" w:rsidRDefault="00280FFF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6E7C71" w:rsidRPr="00280FFF" w:rsidRDefault="00280FFF" w:rsidP="00280FFF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280FFF" w:rsidRPr="00280FFF" w:rsidRDefault="00280FFF" w:rsidP="00280FFF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</m:t>
                </m:r>
              </m:oMath>
            </m:oMathPara>
          </w:p>
        </w:tc>
      </w:tr>
      <w:tr w:rsidR="006E7C71" w:rsidRPr="00943DD6" w:rsidTr="00734F00">
        <w:trPr>
          <w:trHeight w:val="554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979" w:type="dxa"/>
          </w:tcPr>
          <w:p w:rsidR="00CB02E3" w:rsidRPr="00CB02E3" w:rsidRDefault="000179EC" w:rsidP="00163D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6E7C71" w:rsidRPr="00CB02E3" w:rsidRDefault="006E7C71" w:rsidP="00CB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280FFF" w:rsidRPr="0074493C" w:rsidRDefault="00280FFF" w:rsidP="00280FFF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+3</m:t>
                </m:r>
              </m:oMath>
            </m:oMathPara>
          </w:p>
          <w:p w:rsidR="00280FFF" w:rsidRPr="00280FFF" w:rsidRDefault="00B5509C" w:rsidP="00B5509C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noProof/>
                <w:color w:val="00B050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B050"/>
                  <w:sz w:val="24"/>
                  <w:szCs w:val="24"/>
                  <w:lang w:eastAsia="ja-JP"/>
                </w:rPr>
                <m:t xml:space="preserve">         </m:t>
              </m:r>
            </m:oMath>
            <w:r w:rsidR="00280FF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2E7341" wp14:editId="3808680B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121285</wp:posOffset>
                      </wp:positionV>
                      <wp:extent cx="1176655" cy="0"/>
                      <wp:effectExtent l="57150" t="95250" r="0" b="9525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6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8" o:spid="_x0000_s1026" type="#_x0000_t32" style="position:absolute;margin-left:96.1pt;margin-top:9.55pt;width:92.6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B5509C" w:rsidRPr="0074493C" w:rsidRDefault="00B5509C" w:rsidP="00B5509C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                  -4</m:t>
                </m:r>
              </m:oMath>
            </m:oMathPara>
          </w:p>
          <w:p w:rsidR="00B5509C" w:rsidRDefault="0074493C" w:rsidP="00B5509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8C4942" wp14:editId="61E34BF5">
                      <wp:simplePos x="0" y="0"/>
                      <wp:positionH relativeFrom="column">
                        <wp:posOffset>1144955</wp:posOffset>
                      </wp:positionH>
                      <wp:positionV relativeFrom="paragraph">
                        <wp:posOffset>75565</wp:posOffset>
                      </wp:positionV>
                      <wp:extent cx="1657935" cy="0"/>
                      <wp:effectExtent l="0" t="95250" r="57150" b="9525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39" o:spid="_x0000_s1026" type="#_x0000_t32" style="position:absolute;margin-left:90.15pt;margin-top:5.95pt;width:130.55pt;height:0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B5509C" w:rsidRDefault="00B5509C" w:rsidP="00B5509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7E5CDD1" wp14:editId="7615C6A1">
                      <wp:extent cx="5499100" cy="525780"/>
                      <wp:effectExtent l="38100" t="0" r="0" b="7620"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B6AE4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B6AE4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0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">
                      <v:line id="Straight Connector 32" o:spid="_x0000_s105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YAsYAAADbAAAADwAAAGRycy9kb3ducmV2LnhtbESPT2vCQBTE74LfYXlCb2ajLUWiq/QP&#10;0tKDktiCx0f2maRm34bsalI/vSsUPA4z8xtmsepNLc7UusqygkkUgyDOra64UPC9W49nIJxH1lhb&#10;JgV/5GC1HA4WmGjbcUrnzBciQNglqKD0vkmkdHlJBl1kG+LgHWxr0AfZFlK32AW4qeU0jp+lwYrD&#10;QokNvZWUH7OTUfC0SX9eT5dj9XH43dK7ayZfe1or9TDqX+YgPPX+Hv5vf2oFj1O4fQk/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2ALGAAAA2wAAAA8AAAAAAAAA&#10;AAAAAAAAoQIAAGRycy9kb3ducmV2LnhtbFBLBQYAAAAABAAEAPkAAACUAwAAAAA=&#10;" strokecolor="#0070c0">
                        <v:stroke startarrow="block" endarrow="block"/>
                      </v:line>
                      <v:line id="Straight Connector 33" o:spid="_x0000_s105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1mdcMAAADbAAAADwAAAGRycy9kb3ducmV2LnhtbESPS4vCQBCE7wv+h6EFb+vEJ0vWUXwg&#10;eNTo4rU30ybRTE/MjBr/vSMs7LGoqq+oyawxpbhT7QrLCnrdCARxanXBmYLDfv35BcJ5ZI2lZVLw&#10;JAezaetjgrG2D97RPfGZCBB2MSrIva9iKV2ak0HXtRVx8E62NuiDrDOpa3wEuCllP4rG0mDBYSHH&#10;ipY5pZfkZhTo6/5qj9vjz2I+Wpjh7zl5rpaJUp12M/8G4anx/+G/9kYrGAzg/SX8AD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dZnXDAAAA2wAAAA8AAAAAAAAAAAAA&#10;AAAAoQIAAGRycy9kb3ducmV2LnhtbFBLBQYAAAAABAAEAPkAAACRAwAAAAA=&#10;" strokecolor="#0070c0"/>
                      <v:line id="Straight Connector 34" o:spid="_x0000_s105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+AcMAAADbAAAADwAAAGRycy9kb3ducmV2LnhtbESPT4vCMBTE74LfITxhb5rqqixdo/gH&#10;waNWF69vm2dbbV5qE7V++82C4HGYmd8wk1ljSnGn2hWWFfR7EQji1OqCMwWH/br7BcJ5ZI2lZVLw&#10;JAezabs1wVjbB+/onvhMBAi7GBXk3lexlC7NyaDr2Yo4eCdbG/RB1pnUNT4C3JRyEEVjabDgsJBj&#10;Rcuc0ktyMwr0dX+1x+3xZzEfLczw95w8V8tEqY9OM/8G4anx7/CrvdEKPo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/gHDAAAA2wAAAA8AAAAAAAAAAAAA&#10;AAAAoQIAAGRycy9kb3ducmV2LnhtbFBLBQYAAAAABAAEAPkAAACRAwAAAAA=&#10;" strokecolor="#0070c0"/>
                      <v:line id="Straight Connector 35" o:spid="_x0000_s105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bms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6g/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FuaxAAAANsAAAAPAAAAAAAAAAAA&#10;AAAAAKECAABkcnMvZG93bnJldi54bWxQSwUGAAAAAAQABAD5AAAAkgMAAAAA&#10;" strokecolor="#0070c0"/>
                      <v:line id="Straight Connector 36" o:spid="_x0000_s105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F7cQAAADbAAAADwAAAGRycy9kb3ducmV2LnhtbESPQWvCQBSE74X+h+UJ3urGtkpJswlq&#10;ETzWqOT6mn1Notm3Mbtq/PfdQqHHYWa+YZJsMK24Uu8aywqmkwgEcWl1w5WC/W799AbCeWSNrWVS&#10;cCcHWfr4kGCs7Y23dM19JQKEXYwKau+7WEpX1mTQTWxHHLxv2xv0QfaV1D3eAty08jmK5tJgw2Gh&#10;xo5WNZWn/GIU6PPubIvP4rBczJbm9euY3z9WuVLj0bB4B+Fp8P/hv/ZGK3iZw+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sXtxAAAANsAAAAPAAAAAAAAAAAA&#10;AAAAAKECAABkcnMvZG93bnJldi54bWxQSwUGAAAAAAQABAD5AAAAkgMAAAAA&#10;" strokecolor="#0070c0"/>
                      <v:line id="Straight Connector 37" o:spid="_x0000_s106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gdsQAAADbAAAADwAAAGRycy9kb3ducmV2LnhtbESPzW7CMBCE70i8g7VI3MAp9E9pHARU&#10;lThC0orrNt4mKfE6xC6Et8dIlTiOZuYbTbLoTSNO1LnasoKHaQSCuLC65lLBZ/4xeQXhPLLGxjIp&#10;uJCDRTocJBhre+YdnTJfigBhF6OCyvs2ltIVFRl0U9sSB+/HdgZ9kF0pdYfnADeNnEXRszRYc1io&#10;sKV1RcUh+zMK9DE/2v12/7VaPq3M4/dvdnlfZ0qNR/3yDYSn3t/D/+2NVjB/gduX8AN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mB2xAAAANsAAAAPAAAAAAAAAAAA&#10;AAAAAKECAABkcnMvZG93bnJldi54bWxQSwUGAAAAAAQABAD5AAAAkgMAAAAA&#10;" strokecolor="#0070c0"/>
                      <v:line id="Straight Connector 38" o:spid="_x0000_s106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0BMAAAADbAAAADwAAAGRycy9kb3ducmV2LnhtbERPy4rCMBTdD/gP4QruxtTHDFKN4gPB&#10;pVbF7bW5ttXmpjZR69+bxcAsD+c9mTWmFE+qXWFZQa8bgSBOrS44U3DYr79HIJxH1lhaJgVvcjCb&#10;tr4mGGv74h09E5+JEMIuRgW591UspUtzMui6tiIO3MXWBn2AdSZ1ja8QbkrZj6JfabDg0JBjRcuc&#10;0lvyMAr0fX+3p+3puJj/LMzwfE3eq2WiVKfdzMcgPDX+X/zn3mgFgzA2fAk/QE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59ATAAAAA2wAAAA8AAAAAAAAAAAAAAAAA&#10;oQIAAGRycy9kb3ducmV2LnhtbFBLBQYAAAAABAAEAPkAAACOAwAAAAA=&#10;" strokecolor="#0070c0"/>
                      <v:line id="Straight Connector 39" o:spid="_x0000_s106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Rn8QAAADbAAAADwAAAGRycy9kb3ducmV2LnhtbESPQWvCQBSE74L/YXmCN91U29Km2Yha&#10;Ch41afH6mn1NUrNvY3ar8d+7QsHjMDPfMMmiN404UedqywoephEI4sLqmksFn/nH5AWE88gaG8uk&#10;4EIOFulwkGCs7Zl3dMp8KQKEXYwKKu/bWEpXVGTQTW1LHLwf2xn0QXal1B2eA9w0chZFz9JgzWGh&#10;wpbWFRWH7M8o0Mf8aPfb/ddq+bQyj9+/2eV9nSk1HvXLNxCeen8P/7c3WsH8FW5fwg+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VGfxAAAANsAAAAPAAAAAAAAAAAA&#10;AAAAAKECAABkcnMvZG93bnJldi54bWxQSwUGAAAAAAQABAD5AAAAkgMAAAAA&#10;" strokecolor="#0070c0"/>
                      <v:line id="Straight Connector 40" o:spid="_x0000_s106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Lf8EAAADbAAAADwAAAGRycy9kb3ducmV2LnhtbERPTWvCQBC9C/6HZYTedKOkpaSuYiKF&#10;Hmu0eJ1mxySanU2yW43/3j0UPD7e93I9mEZcqXe1ZQXzWQSCuLC65lLBYf85fQfhPLLGxjIpuJOD&#10;9Wo8WmKi7Y13dM19KUIIuwQVVN63iZSuqMigm9mWOHAn2xv0Afal1D3eQrhp5CKK3qTBmkNDhS1l&#10;FRWX/M8o0N2+s8fv40+6eU1N/HvO79ssV+plMmw+QHga/FP87/7SCuKwPnwJP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Yt/wQAAANsAAAAPAAAAAAAAAAAAAAAA&#10;AKECAABkcnMvZG93bnJldi54bWxQSwUGAAAAAAQABAD5AAAAjwMAAAAA&#10;" strokecolor="#0070c0"/>
                      <v:line id="Straight Connector 41" o:spid="_x0000_s106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u5MMAAADbAAAADwAAAGRycy9kb3ducmV2LnhtbESPT4vCMBTE7wt+h/AEb2uquItUo/gH&#10;waPWlV6fzbOtNi+1iVq//UZY2OMwM79hpvPWVOJBjSstKxj0IxDEmdUl5wp+DpvPMQjnkTVWlknB&#10;ixzMZ52PKcbaPnlPj8TnIkDYxaig8L6OpXRZQQZd39bEwTvbxqAPssmlbvAZ4KaSwyj6lgZLDgsF&#10;1rQqKLsmd6NA3w43m+7S43LxtTSj0yV5rVeJUr1uu5iA8NT6//Bfe6sVjAbw/hJ+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LuTDAAAA2wAAAA8AAAAAAAAAAAAA&#10;AAAAoQIAAGRycy9kb3ducmV2LnhtbFBLBQYAAAAABAAEAPkAAACRAwAAAAA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6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mus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BL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prr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DIcUA&#10;AADbAAAADwAAAGRycy9kb3ducmV2LnhtbESPzWrDMBCE74G8g9hAb7WcNg3BjWxCoKHQU5wfyG2x&#10;NraptTKSGrt9+qpQyHGYmW+YdTGaTtzI+daygnmSgiCurG65VnA8vD2uQPiArLGzTAq+yUORTydr&#10;zLQdeE+3MtQiQthnqKAJoc+k9FVDBn1ie+LoXa0zGKJ0tdQOhwg3nXxK06U02HJcaLCnbUPVZ/ll&#10;FOzGn/Piw11CV+K+ejmZTX3dDUo9zMbNK4hAY7iH/9vvWsHi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QMhxQAAANs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bVcQA&#10;AADbAAAADwAAAGRycy9kb3ducmV2LnhtbESPQWvCQBSE74L/YXlCb7qxpEWimyCCUujJtBW8PbLP&#10;JJh9G3a3JvXXu4VCj8PMfMNsitF04kbOt5YVLBcJCOLK6pZrBZ8f+/kKhA/IGjvLpOCHPBT5dLLB&#10;TNuBj3QrQy0ihH2GCpoQ+kxKXzVk0C9sTxy9i3UGQ5SultrhEOGmk89J8ioNthwXGuxp11B1Lb+N&#10;gsN4P6Xv7hy6Eo/Vy5fZ1pfDoNTTbNyuQQQaw3/4r/2m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m1X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+zs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Z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D7OwgAAANs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6" o:spid="_x0000_s106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gucQA&#10;AADbAAAADwAAAGRycy9kb3ducmV2LnhtbESPQWvCQBSE70L/w/IKvemmkkqJriEUFKGnRFvo7ZF9&#10;JsHs27C7mrS/vlsoeBxm5htmk0+mFzdyvrOs4HmRgCCure64UXA67uavIHxA1thbJgXf5CHfPsw2&#10;mGk7ckm3KjQiQthnqKANYcik9HVLBv3CDsTRO1tnMETpGqkdjhFuerlMkpU02HFcaHGgt5bqS3U1&#10;CvbTz2f67r5CX2FZv3yYojnvR6WeHqdiDSLQFO7h//ZB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GoL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FIsMA&#10;AADbAAAADwAAAGRycy9kb3ducmV2LnhtbESPT4vCMBTE74LfIbwFb5ru4j+6RhFhZcGT1V3w9mie&#10;bdnmpSTRdv30RhA8DjPzG2ax6kwtruR8ZVnB+ygBQZxbXXGh4Hj4Gs5B+ICssbZMCv7Jw2rZ7y0w&#10;1bblPV2zUIgIYZ+igjKEJpXS5yUZ9CPbEEfvbJ3BEKUrpHbYRrip5UeSTKXBiuNCiQ1tSsr/sotR&#10;sO1uv+OdO4U6w30++THr4rxtlRq8detPEIG68Ao/299awXgG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oFI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B6AE4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RUM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VkV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0y8MA&#10;AADbAAAADwAAAGRycy9kb3ducmV2LnhtbESPQWvCQBSE74L/YXkFb7ppUdHUVUSoFDwZbcHbI/tM&#10;QrNvw+5qUn+9Kwgeh5n5hlmsOlOLKzlfWVbwPkpAEOdWV1woOB6+hjMQPiBrrC2Tgn/ysFr2ewtM&#10;tW15T9csFCJC2KeooAyhSaX0eUkG/cg2xNE7W2cwROkKqR22EW5q+ZEkU2mw4rhQYkObkvK/7GIU&#10;bLvb73jnTqHOcJ9Pfsy6OG9bpQZv3foTRKAuvMLP9rdWMJ7D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0y8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Li8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oLi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2" o:spid="_x0000_s107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mTsMAAADb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A7g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OJk7DAAAA2wAAAA8AAAAAAAAAAAAA&#10;AAAAoQIAAGRycy9kb3ducmV2LnhtbFBLBQYAAAAABAAEAPkAAACRAwAAAAA=&#10;" strokecolor="#0070c0"/>
                      <v:line id="Straight Connector 53" o:spid="_x0000_s107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D1c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2hf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oPVxAAAANsAAAAPAAAAAAAAAAAA&#10;AAAAAKECAABkcnMvZG93bnJldi54bWxQSwUGAAAAAAQABAD5AAAAkgMAAAAA&#10;" strokecolor="#0070c0"/>
                      <v:shape id="Text Box 225" o:spid="_x0000_s107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NiM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d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2IwgAAANs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oE8MA&#10;AADbAAAADwAAAGRycy9kb3ducmV2LnhtbESPQWvCQBSE74L/YXlCb2ZjaUSiq4igFHoytoK3R/aZ&#10;BLNvw+7WpP31rlDocZiZb5jVZjCtuJPzjWUFsyQFQVxa3XCl4PO0ny5A+ICssbVMCn7Iw2Y9Hq0w&#10;17bnI92LUIkIYZ+jgjqELpfSlzUZ9IntiKN3tc5giNJVUjvsI9y08jVN59Jgw3Ghxo52NZW34tso&#10;OAy/57cPdwltgccy+zLb6nrolXqZDNsliEBD+A//td+1giyD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2oE8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6" o:spid="_x0000_s107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gTcMAAADbAAAADwAAAGRycy9kb3ducmV2LnhtbESPT4vCMBTE74LfITxhb5oqKks1in8Q&#10;9rhWl16fzbOtNi+1yWr99mZhweMwM79h5svWVOJOjSstKxgOIhDEmdUl5wqOh13/E4TzyBory6Tg&#10;SQ6Wi25njrG2D97TPfG5CBB2MSoovK9jKV1WkEE3sDVx8M62MeiDbHKpG3wEuKnkKIqm0mDJYaHA&#10;mjYFZdfk1yjQt8PNpt/pz3o1WZvx6ZI8t5tEqY9eu5qB8NT6d/i//aUVTK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1IE3DAAAA2wAAAA8AAAAAAAAAAAAA&#10;AAAAoQIAAGRycy9kb3ducmV2LnhtbFBLBQYAAAAABAAEAPkAAACRAwAAAAA=&#10;" strokecolor="#0070c0"/>
                      <v:line id="Straight Connector 57" o:spid="_x0000_s107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F1sMAAADbAAAADwAAAGRycy9kb3ducmV2LnhtbESPT4vCMBTE74LfITxhb5oqqy5do/gH&#10;waNWF69vm2dbbV5qE7V++82C4HGYmd8wk1ljSnGn2hWWFfR7EQji1OqCMwWH/br7BcJ5ZI2lZVLw&#10;JAezabs1wVjbB+/onvhMBAi7GBXk3lexlC7NyaDr2Yo4eCdbG/RB1pnUNT4C3JRyEEUjabDgsJBj&#10;Rcuc0ktyMwr0dX+1x+3xZzEfLszn7zl5rpaJUh+dZv4NwlPj3+FXe6MVDM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hdbDAAAA2wAAAA8AAAAAAAAAAAAA&#10;AAAAoQIAAGRycy9kb3ducmV2LnhtbFBLBQYAAAAABAAEAPkAAACRAwAAAAA=&#10;" strokecolor="#0070c0"/>
                      <v:shape id="Text Box 225" o:spid="_x0000_s108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Hjc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wHj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B6AE4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iFsUA&#10;AADbAAAADwAAAGRycy9kb3ducmV2LnhtbESPzWrDMBCE74G8g9hAb7Wc0pTEjWxCoKHQU5wfyG2x&#10;NraptTKSGrt9+qpQyHGYmW+YdTGaTtzI+daygnmSgiCurG65VnA8vD0uQfiArLGzTAq+yUORTydr&#10;zLQdeE+3MtQiQthnqKAJoc+k9FVDBn1ie+LoXa0zGKJ0tdQOhwg3nXxK0xdpsOW40GBP24aqz/LL&#10;KNiNP+fnD3cJXYn7anEym/q6G5R6mI2bVxCBxnAP/7fftYLFC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KIWxQAAANs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280FFF" w:rsidRPr="00280FFF" w:rsidRDefault="00280FFF" w:rsidP="00280FF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80FFF" w:rsidRPr="00280FFF" w:rsidRDefault="00280FFF" w:rsidP="00280FF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E7C71" w:rsidRPr="00280FFF" w:rsidRDefault="00280FFF" w:rsidP="00280FF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</m:t>
                </m:r>
              </m:oMath>
            </m:oMathPara>
          </w:p>
        </w:tc>
      </w:tr>
      <w:tr w:rsidR="0074493C" w:rsidRPr="00943DD6" w:rsidTr="00734F00">
        <w:trPr>
          <w:trHeight w:val="554"/>
        </w:trPr>
        <w:tc>
          <w:tcPr>
            <w:tcW w:w="469" w:type="dxa"/>
          </w:tcPr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</w:t>
            </w:r>
            <w:proofErr w:type="gram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4493C" w:rsidRPr="00580E41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74493C" w:rsidRPr="00CB02E3" w:rsidRDefault="001C71B4" w:rsidP="007449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-(-1)=</m:t>
                </m:r>
              </m:oMath>
            </m:oMathPara>
          </w:p>
          <w:p w:rsidR="0074493C" w:rsidRDefault="0074493C" w:rsidP="00163D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D70139" w:rsidRPr="00734F00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oMath>
            </m:oMathPara>
          </w:p>
          <w:p w:rsidR="00734F00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  <w:p w:rsidR="00D70139" w:rsidRPr="00D70139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+5                       +1</m:t>
              </m:r>
            </m:oMath>
            <w:r w:rsidRPr="00734F00">
              <w:rPr>
                <w:noProof/>
                <w:color w:val="00B050"/>
                <w:sz w:val="24"/>
                <w:szCs w:val="24"/>
              </w:rPr>
              <w:t xml:space="preserve"> </w:t>
            </w:r>
          </w:p>
          <w:p w:rsidR="0074493C" w:rsidRDefault="00A62DAC" w:rsidP="007449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720A6C" wp14:editId="7E069557">
                      <wp:simplePos x="0" y="0"/>
                      <wp:positionH relativeFrom="column">
                        <wp:posOffset>4763770</wp:posOffset>
                      </wp:positionH>
                      <wp:positionV relativeFrom="paragraph">
                        <wp:posOffset>85725</wp:posOffset>
                      </wp:positionV>
                      <wp:extent cx="400200" cy="0"/>
                      <wp:effectExtent l="57150" t="95250" r="0" b="9525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2" o:spid="_x0000_s1026" type="#_x0000_t32" style="position:absolute;margin-left:375.1pt;margin-top:6.75pt;width:31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" strokecolor="red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9C2F14" wp14:editId="4BC6F180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85725</wp:posOffset>
                      </wp:positionV>
                      <wp:extent cx="1951247" cy="0"/>
                      <wp:effectExtent l="57150" t="95250" r="0" b="9525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2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93" o:spid="_x0000_s1026" type="#_x0000_t32" style="position:absolute;margin-left:220.6pt;margin-top:6.75pt;width:153.6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4493C" w:rsidRDefault="0074493C" w:rsidP="007449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2A2B902C" wp14:editId="6446A533">
                      <wp:extent cx="5499100" cy="525780"/>
                      <wp:effectExtent l="38100" t="0" r="0" b="7620"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ext Box 21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2B6AE4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2B6AE4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Straight Connector 41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traight Connector 41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2B6AE4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2B6AE4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Straight Connector 42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4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">
                      <v:line id="Straight Connector 196" o:spid="_x0000_s108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94asMAAADcAAAADwAAAGRycy9kb3ducmV2LnhtbERPS4vCMBC+L/gfwgje1tRFRKtR1EV2&#10;2YPiCzwOzdhWm0lponb99UYQvM3H95zRpDaFuFLlcssKOu0IBHFidc6pgt128dkH4TyyxsIyKfgn&#10;B5Nx42OEsbY3XtN141MRQtjFqCDzvoyldElGBl3blsSBO9rKoA+wSqWu8BbCTSG/oqgnDeYcGjIs&#10;aZ5Rct5cjILucr2fXe7n/Od4WtG3Kzt/B1oo1WrW0yEIT7V/i1/uXx3mD3rwfCZcIM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veGrDAAAA3AAAAA8AAAAAAAAAAAAA&#10;AAAAoQIAAGRycy9kb3ducmV2LnhtbFBLBQYAAAAABAAEAPkAAACRAwAAAAA=&#10;" strokecolor="#0070c0">
                        <v:stroke startarrow="block" endarrow="block"/>
                      </v:line>
                      <v:line id="Straight Connector 197" o:spid="_x0000_s108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hTA8MAAADcAAAADwAAAGRycy9kb3ducmV2LnhtbERPS2vCQBC+C/6HZQRvuqnYV5qNqKXg&#10;UZMWr9PsNEnNzsbsVuO/d4WCt/n4npMsetOIE3WutqzgYRqBIC6srrlU8Jl/TF5AOI+ssbFMCi7k&#10;YJEOBwnG2p55R6fMlyKEsItRQeV9G0vpiooMuqltiQP3YzuDPsCulLrDcwg3jZxF0ZM0WHNoqLCl&#10;dUXFIfszCvQxP9r9dv+1Wj6uzPz7N7u8rzOlxqN++QbCU+/v4n/3Rof5r89weyZcI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4UwPDAAAA3AAAAA8AAAAAAAAAAAAA&#10;AAAAoQIAAGRycy9kb3ducmV2LnhtbFBLBQYAAAAABAAEAPkAAACRAwAAAAA=&#10;" strokecolor="#0070c0"/>
                      <v:line id="Straight Connector 198" o:spid="_x0000_s108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HccUAAADcAAAADwAAAGRycy9kb3ducmV2LnhtbESPzW7CQAyE75X6Disj9VY2VLQqgQXx&#10;o0o9lgDiarImCWS9IbuF8Pb4UKk3WzOe+TyZda5WV2pD5dnAoJ+AIs69rbgwsN18vX6CChHZYu2Z&#10;DNwpwGz6/DTB1Pobr+maxUJJCIcUDZQxNqnWIS/JYej7hli0o28dRlnbQtsWbxLuav2WJB/aYcXS&#10;UGJDy5Lyc/brDNjL5uL3P/vdYv6+cMPDKbuvlpkxL71uPgYVqYv/5r/rbyv4I6GVZ2QCP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fHccUAAADcAAAADwAAAAAAAAAA&#10;AAAAAAChAgAAZHJzL2Rvd25yZXYueG1sUEsFBgAAAAAEAAQA+QAAAJMDAAAAAA==&#10;" strokecolor="#0070c0"/>
                      <v:line id="Straight Connector 199" o:spid="_x0000_s108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ti6sMAAADcAAAADwAAAGRycy9kb3ducmV2LnhtbERPTWvCQBC9C/0Pywi96cZipUZXSZRC&#10;jzVWvI7ZMUmbnY3ZbRL/fbdQ6G0e73PW28HUoqPWVZYVzKYRCOLc6ooLBR/H18kLCOeRNdaWScGd&#10;HGw3D6M1xtr2fKAu84UIIexiVFB638RSurwkg25qG+LAXW1r0AfYFlK32IdwU8unKFpIgxWHhhIb&#10;2pWUf2XfRoG+HW/2/H4+pclzauaXz+y+32VKPY6HZAXC0+D/xX/uNx3mL5fw+0y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rYurDAAAA3AAAAA8AAAAAAAAAAAAA&#10;AAAAoQIAAGRycy9kb3ducmV2LnhtbFBLBQYAAAAABAAEAPkAAACRAwAAAAA=&#10;" strokecolor="#0070c0"/>
                      <v:line id="Straight Connector 200" o:spid="_x0000_s108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4/jMIAAADcAAAADwAAAGRycy9kb3ducmV2LnhtbESPT4vCMBTE7wt+h/AEb2uqrCLVKP5h&#10;YY9rVbw+m2dbbV5qE7V+eyMIHoeZ+Q0zmTWmFDeqXWFZQa8bgSBOrS44U7Dd/H6PQDiPrLG0TAoe&#10;5GA2bX1NMNb2zmu6JT4TAcIuRgW591UspUtzMui6tiIO3tHWBn2QdSZ1jfcAN6XsR9FQGiw4LORY&#10;0TKn9JxcjQJ92Vzs/n+/W8wHC/NzOCWP1TJRqtNu5mMQnhr/Cb/bf1pBIMLrTDg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4/jMIAAADcAAAADwAAAAAAAAAAAAAA&#10;AAChAgAAZHJzL2Rvd25yZXYueG1sUEsFBgAAAAAEAAQA+QAAAJADAAAAAA==&#10;" strokecolor="#0070c0"/>
                      <v:line id="Straight Connector 201" o:spid="_x0000_s108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aF8QAAADc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KMRvM6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oXxAAAANwAAAAPAAAAAAAAAAAA&#10;AAAAAKECAABkcnMvZG93bnJldi54bWxQSwUGAAAAAAQABAD5AAAAkgMAAAAA&#10;" strokecolor="#0070c0"/>
                      <v:line id="Straight Connector 202" o:spid="_x0000_s108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EYMMAAADcAAAADwAAAGRycy9kb3ducmV2LnhtbESPQYvCMBSE78L+h/AWvGm6RWWpRlEX&#10;waNbV7w+m2dbbV5qE7X+e7MgeBxm5htmMmtNJW7UuNKygq9+BII4s7rkXMHfdtX7BuE8ssbKMil4&#10;kIPZ9KMzwUTbO//SLfW5CBB2CSoovK8TKV1WkEHXtzVx8I62MeiDbHKpG7wHuKlkHEUjabDksFBg&#10;TcuCsnN6NQr0ZXux+81+t5gPF2ZwOKWPn2WqVPeznY9BeGr9O/xqr7WCOIrh/0w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gBGDDAAAA3AAAAA8AAAAAAAAAAAAA&#10;AAAAoQIAAGRycy9kb3ducmV2LnhtbFBLBQYAAAAABAAEAPkAAACRAwAAAAA=&#10;" strokecolor="#0070c0"/>
                      <v:line id="Straight Connector 203" o:spid="_x0000_s109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yh+8QAAADcAAAADwAAAGRycy9kb3ducmV2LnhtbESPS4vCQBCE74L/YWjBm058smQdxQcL&#10;e9To4rU30ybRTE/MjBr//c6C4LGoqq+o2aIxpbhT7QrLCgb9CARxanXBmYLD/qv3AcJ5ZI2lZVLw&#10;JAeLebs1w1jbB+/onvhMBAi7GBXk3lexlC7NyaDr24o4eCdbG/RB1pnUNT4C3JRyGEVTabDgsJBj&#10;Reuc0ktyMwr0dX+1x+3xZ7WcrMz495w8N+tEqW6nWX6C8NT4d/jV/tYKhtEI/s+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KH7xAAAANwAAAAPAAAAAAAAAAAA&#10;AAAAAKECAABkcnMvZG93bnJldi54bWxQSwUGAAAAAAQABAD5AAAAkgMAAAAA&#10;" strokecolor="#0070c0"/>
                      <v:line id="Straight Connector 204" o:spid="_x0000_s109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5j8UAAADcAAAADwAAAGRycy9kb3ducmV2LnhtbESPT2vCQBTE7wW/w/IEb3WjpEVSV/EP&#10;Qo81Vry+Zl+T1OzbJLsm8dt3hUKPw8z8hlmuB1OJjlpXWlYwm0YgiDOrS84VfJ4OzwsQziNrrCyT&#10;gjs5WK9GT0tMtO35SF3qcxEg7BJUUHhfJ1K6rCCDbmpr4uB929agD7LNpW6xD3BTyXkUvUqDJYeF&#10;AmvaFZRd05tRoJtTYy8fl/N287I18ddPet/vUqUm42HzBsLT4P/Df+13rWAexfA4E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U5j8UAAADcAAAADwAAAAAAAAAA&#10;AAAAAAChAgAAZHJzL2Rvd25yZXYueG1sUEsFBgAAAAAEAAQA+QAAAJMDAAAAAA==&#10;" strokecolor="#0070c0"/>
                      <v:line id="Straight Connector 205" o:spid="_x0000_s109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cFMQAAADc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ERDeJ4JR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ZwUxAAAANwAAAAPAAAAAAAAAAAA&#10;AAAAAKECAABkcnMvZG93bnJldi54bWxQSwUGAAAAAAQABAD5AAAAkgMAAAAA&#10;" strokecolor="#0070c0"/>
                      <v:shape id="Text Box 225" o:spid="_x0000_s1093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oVcUA&#10;AADcAAAADwAAAGRycy9kb3ducmV2LnhtbESPQWvCQBSE70L/w/IK3nRTaaVE1xAKSqGnRFvo7ZF9&#10;JsHs27C7JrG/vlsoeBxm5htmm02mEwM531pW8LRMQBBXVrdcKzgd94tXED4ga+wsk4Ibech2D7Mt&#10;ptqOXNBQhlpECPsUFTQh9KmUvmrIoF/anjh6Z+sMhihdLbXDMcJNJ1dJspYGW44LDfb01lB1Ka9G&#10;wWH6+Xr+cN+hK7GoXj5NXp8Po1LzxynfgAg0hXv4v/2uFaySN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yhV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NzsQA&#10;AADcAAAADwAAAGRycy9kb3ducmV2LnhtbESPQWvCQBSE70L/w/IKvemmUq1EV5FCRfBkrIK3R/aZ&#10;BLNvw+7WRH+9Kwgeh5n5hpktOlOLCzlfWVbwOUhAEOdWV1wo+Nv99icgfEDWWFsmBVfysJi/9WaY&#10;atvyli5ZKESEsE9RQRlCk0rp85IM+oFtiKN3ss5giNIVUjtsI9zUcpgkY2mw4rhQYkM/JeXn7N8o&#10;WHW3w9fGHUOd4TYf7c2yOK1apT7eu+UURKAuvMLP9lorGCbf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jc7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ZvMAA&#10;AADcAAAADwAAAGRycy9kb3ducmV2LnhtbERPy4rCMBTdC/5DuII7TRVHpBpFhBHBlfUB7i7NtS02&#10;NyXJ2OrXTxYDszyc92rTmVq8yPnKsoLJOAFBnFtdcaHgcv4eLUD4gKyxtkwK3uRhs+73Vphq2/KJ&#10;XlkoRAxhn6KCMoQmldLnJRn0Y9sQR+5hncEQoSukdtjGcFPLaZLMpcGKY0OJDe1Kyp/Zj1Gw7z63&#10;2dHdQ53hKf+6mm3x2LdKDQfddgkiUBf+xX/ug1YwTeLaeCYe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QZvM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8J8QA&#10;AADcAAAADwAAAGRycy9kb3ducmV2LnhtbESPQWvCQBSE70L/w/IKvemmUqVGV5FCRfBkrIK3R/aZ&#10;BLNvw+7WRH+9Kwgeh5n5hpktOlOLCzlfWVbwOUhAEOdWV1wo+Nv99r9B+ICssbZMCq7kYTF/680w&#10;1bblLV2yUIgIYZ+igjKEJpXS5yUZ9APbEEfvZJ3BEKUrpHbYRrip5TBJxtJgxXGhxIZ+SsrP2b9R&#10;sOpuh6+NO4Y6w20+2ptlcVq1Sn28d8spiEBdeIWf7bVWMEwm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vCf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10" o:spid="_x0000_s1097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DZ8IA&#10;AADcAAAADwAAAGRycy9kb3ducmV2LnhtbERPz2vCMBS+D/wfwhN2W1PLNqQaRQTLYKd2m+Dt0Tzb&#10;YvNSkth2++uXw2DHj+/3dj+bXozkfGdZwSpJQRDXVnfcKPj8OD2tQfiArLG3TAq+ycN+t3jYYq7t&#10;xCWNVWhEDGGfo4I2hCGX0tctGfSJHYgjd7XOYIjQNVI7nGK46WWWpq/SYMexocWBji3Vt+puFBTz&#10;z/n53V1CX2FZv3yZQ3MtJqUel/NhAyLQHP7Ff+43rSBbxf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4Nn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m/MUA&#10;AADcAAAADwAAAGRycy9kb3ducmV2LnhtbESPT2vCQBTE7wW/w/KE3ppNpIqkriKCUujJ+Ae8PbLP&#10;JDT7NuxuTdpP3xUEj8PM/IZZrAbTihs531hWkCUpCOLS6oYrBcfD9m0Owgdkja1lUvBLHlbL0csC&#10;c2173tOtCJWIEPY5KqhD6HIpfVmTQZ/Yjjh6V+sMhihdJbXDPsJNKydpOpMGG44LNXa0qan8Ln6M&#10;gt3wd37/cpfQFrgvpyezrq67XqnX8bD+ABFoCM/wo/2pFUyyD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yb8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4i8QA&#10;AADcAAAADwAAAGRycy9kb3ducmV2LnhtbESPQWvCQBSE7wX/w/IEb3VjsEWiq4igCJ5MVfD2yD6T&#10;YPZt2F1N7K/vFgo9DjPzDbNY9aYRT3K+tqxgMk5AEBdW11wqOH1t32cgfEDW2FgmBS/ysFoO3haY&#10;advxkZ55KEWEsM9QQRVCm0npi4oM+rFtiaN3s85giNKVUjvsItw0Mk2ST2mw5rhQYUubiop7/jAK&#10;dv33ZXpw19DkeCw+zmZd3nadUqNhv56DCNSH//Bfe68VpJMU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uI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dEMUA&#10;AADcAAAADwAAAGRycy9kb3ducmV2LnhtbESPT2vCQBTE70K/w/IKvZlNbC0luhEpKAVPpn/A2yP7&#10;TEKzb8PualI/fVcQPA4z8xtmuRpNJ87kfGtZQZakIIgrq1uuFXx9bqZvIHxA1thZJgV/5GFVPEyW&#10;mGs78J7OZahFhLDPUUETQp9L6auGDPrE9sTRO1pnMETpaqkdDhFuOjlL01dpsOW40GBP7w1Vv+XJ&#10;KNiOl5+XnTuErsR9Nf826/q4HZR6ehzXCxCBxnAP39ofWsEse4b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R0Q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2B6AE4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2B6AE4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8cM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S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V8c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17" o:spid="_x0000_s110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z3cQAAADcAAAADwAAAGRycy9kb3ducmV2LnhtbESPQYvCMBSE78L+h/AWvGnq4qpUo6iL&#10;4HGtitdn82y727zUJmr990YQPA4z8w0zmTWmFFeqXWFZQa8bgSBOrS44U7DbrjojEM4jaywtk4I7&#10;OZhNP1oTjLW98Yauic9EgLCLUUHufRVL6dKcDLqurYiDd7K1QR9knUld4y3ATSm/omggDRYcFnKs&#10;aJlT+p9cjAJ93p7t4fewX8y/F6Z//EvuP8tEqfZnMx+D8NT4d/jVXmsF/d4Q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fPdxAAAANwAAAAPAAAAAAAAAAAA&#10;AAAAAKECAABkcnMvZG93bnJldi54bWxQSwUGAAAAAAQABAD5AAAAkgMAAAAA&#10;" strokecolor="#0070c0"/>
                      <v:line id="Straight Connector 418" o:spid="_x0000_s110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nr8IAAADcAAAADwAAAGRycy9kb3ducmV2LnhtbERPyW7CMBC9I/UfrKnUGziggFCKQSyq&#10;xJEGKq7TeJqkjcchNln+vj4gcXx6+2rTm0q01LjSsoLpJAJBnFldcq7gcv4YL0E4j6yxskwKBnKw&#10;Wb+MVpho2/EntanPRQhhl6CCwvs6kdJlBRl0E1sTB+7HNgZ9gE0udYNdCDeVnEXRQhosOTQUWNO+&#10;oOwvvRsF+na+2evp+rXbzncm/v5Nh8M+Verttd++g/DU+6f44T5qBfE0rA1nw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pnr8IAAADcAAAADwAAAAAAAAAAAAAA&#10;AAChAgAAZHJzL2Rvd25yZXYueG1sUEsFBgAAAAAEAAQA+QAAAJADAAAAAA==&#10;" strokecolor="#0070c0"/>
                      <v:shape id="Text Box 225" o:spid="_x0000_s1104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oAsUA&#10;AADcAAAADwAAAGRycy9kb3ducmV2LnhtbESPQWvCQBSE70L/w/IKvTWbiJY2uhEpKAVPRlvw9sg+&#10;k9Ds27C7Nam/3i0UPA4z8w2zXI2mExdyvrWsIEtSEMSV1S3XCo6HzfMrCB+QNXaWScEveVgVD5Ml&#10;5toOvKdLGWoRIexzVNCE0OdS+qohgz6xPXH0ztYZDFG6WmqHQ4SbTk7T9EUabDkuNNjTe0PVd/lj&#10;FGzH69ds506hK3FfzT/Nuj5vB6WeHsf1AkSgMdzD/+0PrWCWvcH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ugC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LIsIA&#10;AADcAAAADwAAAGRycy9kb3ducmV2LnhtbERPyWrDMBC9B/IPYgK9xXKCW4oTJYRATKEnuwvkNlgT&#10;28QaGUm13X59dSj0+Hj7/jibXozkfGdZwSZJQRDXVnfcKHh/u6yfQfiArLG3TAq+ycPxsFzsMdd2&#10;4pLGKjQihrDPUUEbwpBL6euWDPrEDsSRu1lnMEToGqkdTjHc9HKbpk/SYMexocWBzi3V9+rLKCjm&#10;n8/s1V1DX2FZP36YU3MrJqUeVvNpByLQHP7Ff+4XrSDbxvn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Isi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2B6AE4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2B6AE4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21" o:spid="_x0000_s110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Ej8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0XAA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BI/DAAAA3AAAAA8AAAAAAAAAAAAA&#10;AAAAoQIAAGRycy9kb3ducmV2LnhtbFBLBQYAAAAABAAEAPkAAACRAwAAAAA=&#10;" strokecolor="#0070c0"/>
                      <v:line id="Straight Connector 422" o:spid="_x0000_s110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6a+M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CJY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6a+MUAAADcAAAADwAAAAAAAAAA&#10;AAAAAAChAgAAZHJzL2Rvd25yZXYueG1sUEsFBgAAAAAEAAQA+QAAAJMDAAAAAA==&#10;" strokecolor="#0070c0"/>
                      <v:shape id="Text Box 225" o:spid="_x0000_s1108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VVc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dPJG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hVV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NIcUA&#10;AADcAAAADwAAAGRycy9kb3ducmV2LnhtbESPQWvCQBSE7wX/w/IK3uqmEoukboIIFcGTqQreHtln&#10;Epp9G3a3JvbXd4VCj8PMfMOsitF04kbOt5YVvM4SEMSV1S3XCo6fHy9LED4ga+wsk4I7eSjyydMK&#10;M20HPtCtDLWIEPYZKmhC6DMpfdWQQT+zPXH0rtYZDFG6WmqHQ4SbTs6T5E0abDkuNNjTpqHqq/w2&#10;Crbjzzndu0voSjxUi5NZ19ftoNT0eVy/gwg0hv/wX3unFaTzFB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40h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62DAC" w:rsidRPr="00CB02E3" w:rsidRDefault="00A62DAC" w:rsidP="00A62DA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(-1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62DAC" w:rsidRPr="00CB02E3" w:rsidRDefault="00A62DAC" w:rsidP="00A62DA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4493C" w:rsidRPr="00A62DAC" w:rsidRDefault="00A62DAC" w:rsidP="00B5509C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</m:t>
                </m:r>
              </m:oMath>
            </m:oMathPara>
          </w:p>
        </w:tc>
      </w:tr>
      <w:tr w:rsidR="00A62DAC" w:rsidRPr="00A62DAC" w:rsidTr="003F6C44">
        <w:trPr>
          <w:trHeight w:val="554"/>
        </w:trPr>
        <w:tc>
          <w:tcPr>
            <w:tcW w:w="469" w:type="dxa"/>
          </w:tcPr>
          <w:p w:rsidR="00A62DAC" w:rsidRDefault="00A62DAC" w:rsidP="003F6C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</w:t>
            </w:r>
            <w:proofErr w:type="gram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A62DAC" w:rsidRDefault="00A62DAC" w:rsidP="003F6C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A62DAC" w:rsidRPr="00580E41" w:rsidRDefault="00A62DAC" w:rsidP="003F6C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A62DAC" w:rsidRPr="00CB02E3" w:rsidRDefault="00A62DAC" w:rsidP="003F6C4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-4=</m:t>
                </m:r>
              </m:oMath>
            </m:oMathPara>
          </w:p>
          <w:p w:rsidR="00A62DAC" w:rsidRDefault="00A62DAC" w:rsidP="003F6C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A62DAC" w:rsidRPr="00734F00" w:rsidRDefault="00A62DAC" w:rsidP="003F6C44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oMath>
            </m:oMathPara>
          </w:p>
          <w:p w:rsidR="00A62DAC" w:rsidRDefault="00A62DAC" w:rsidP="003F6C44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  <w:p w:rsidR="00A62DAC" w:rsidRPr="00D70139" w:rsidRDefault="00A62DAC" w:rsidP="003F6C44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-4                      -1</m:t>
              </m:r>
            </m:oMath>
            <w:r w:rsidRPr="00EA1924"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  <w:t xml:space="preserve"> </w:t>
            </w:r>
          </w:p>
          <w:p w:rsidR="00A62DAC" w:rsidRDefault="00EA1924" w:rsidP="003F6C44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86B0EE" wp14:editId="583E7B9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83820</wp:posOffset>
                      </wp:positionV>
                      <wp:extent cx="1524000" cy="0"/>
                      <wp:effectExtent l="0" t="95250" r="571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62.6pt;margin-top:6.6pt;width:120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  <w:r w:rsidR="00F80A6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DB3302" wp14:editId="3640945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83820</wp:posOffset>
                      </wp:positionV>
                      <wp:extent cx="443865" cy="0"/>
                      <wp:effectExtent l="0" t="95250" r="7048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85.6pt;margin-top:6.6pt;width:34.9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A62DAC" w:rsidRDefault="00A62DAC" w:rsidP="003F6C44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400877B" wp14:editId="635A49B5">
                      <wp:extent cx="5499100" cy="525780"/>
                      <wp:effectExtent l="38100" t="0" r="0" b="762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4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Text Box 453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EA1924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EA1924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Straight Connector 458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traight Connector 459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734F00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Pr="000847C8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A1924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2DAC" w:rsidRDefault="00A62DAC" w:rsidP="00A62DA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">
                      <v:line id="Straight Connector 224" o:spid="_x0000_s1111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rHcUAAADcAAAADwAAAGRycy9kb3ducmV2LnhtbESPQYvCMBSE74L/ITzBm6YWEalGcRVx&#10;2cOK7goeH82z7dq8lCZq3V9vBMHjMDPfMNN5Y0pxpdoVlhUM+hEI4tTqgjMFvz/r3hiE88gaS8uk&#10;4E4O5rN2a4qJtjfe0XXvMxEg7BJUkHtfJVK6NCeDrm8r4uCdbG3QB1lnUtd4C3BTyjiKRtJgwWEh&#10;x4qWOaXn/cUoGH7vDh+X/3OxOf1taeWqwdeR1kp1O81iAsJT49/hV/tTK4jjI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vrHcUAAADcAAAADwAAAAAAAAAA&#10;AAAAAAChAgAAZHJzL2Rvd25yZXYueG1sUEsFBgAAAAAEAAQA+QAAAJMDAAAAAA==&#10;" strokecolor="#0070c0">
                        <v:stroke startarrow="block" endarrow="block"/>
                      </v:line>
                      <v:line id="Straight Connector 225" o:spid="_x0000_s1112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zAdMUAAADcAAAADwAAAGRycy9kb3ducmV2LnhtbESPQWvCQBSE74X+h+UVvNVNgykldRWT&#10;UvBoo8Xra/aZxGbfxuxq4r93CwWPw8x8w8yXo2nFhXrXWFbwMo1AEJdWN1wp2G0/n99AOI+ssbVM&#10;Cq7kYLl4fJhjqu3AX3QpfCUChF2KCmrvu1RKV9Zk0E1tRxy8g+0N+iD7SuoehwA3rYyj6FUabDgs&#10;1NhRXlP5W5yNAn3anux+s//OVklmZj/H4vqRF0pNnsbVOwhPo7+H/9trrSCOE/g7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zAdMUAAADcAAAADwAAAAAAAAAA&#10;AAAAAAChAgAAZHJzL2Rvd25yZXYueG1sUEsFBgAAAAAEAAQA+QAAAJMDAAAAAA==&#10;" strokecolor="#0070c0"/>
                      <v:line id="Straight Connector 226" o:spid="_x0000_s1113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5eA8UAAADcAAAADwAAAGRycy9kb3ducmV2LnhtbESPQWvCQBSE7wX/w/KE3urG0EpJXcVE&#10;hB5rbPH6mn0m0ezbmN2a5N+7hUKPw8x8wyzXg2nEjTpXW1Ywn0UgiAuray4VfB52T68gnEfW2Fgm&#10;BSM5WK8mD0tMtO15T7fclyJA2CWooPK+TaR0RUUG3cy2xME72c6gD7Irpe6wD3DTyDiKFtJgzWGh&#10;wpayiopL/mMU6Ovhao8fx69085Ka5+9zPm6zXKnH6bB5A+Fp8P/hv/a7VhDHC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5eA8UAAADcAAAADwAAAAAAAAAA&#10;AAAAAAChAgAAZHJzL2Rvd25yZXYueG1sUEsFBgAAAAAEAAQA+QAAAJMDAAAAAA==&#10;" strokecolor="#0070c0"/>
                      <v:line id="Straight Connector 227" o:spid="_x0000_s1114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7mMUAAADcAAAADwAAAGRycy9kb3ducmV2LnhtbESPT2vCQBTE70K/w/IK3symof+IboJa&#10;BI9tbPH6zL4mabNvY3bV+O1dQfA4zMxvmFk+mFYcqXeNZQVPUQyCuLS64UrB92Y1eQfhPLLG1jIp&#10;OJODPHsYzTDV9sRfdCx8JQKEXYoKau+7VEpX1mTQRbYjDt6v7Q36IPtK6h5PAW5amcTxqzTYcFio&#10;saNlTeV/cTAK9H6zt9vP7c9i/rIwz7u/4vyxLJQaPw7zKQhPg7+Hb+21VpAkb3A9E46Az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L7mMUAAADcAAAADwAAAAAAAAAA&#10;AAAAAAChAgAAZHJzL2Rvd25yZXYueG1sUEsFBgAAAAAEAAQA+QAAAJMDAAAAAA==&#10;" strokecolor="#0070c0"/>
                      <v:line id="Straight Connector 228" o:spid="_x0000_s1115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1v6sIAAADcAAAADwAAAGRycy9kb3ducmV2LnhtbERPy26CQBTdN/EfJtekuzJI2sZQRuMj&#10;Ji4r1ri9ZW6BytxBZgT8e2fRpMuT886Wo2lET52rLSuYRTEI4sLqmksFX8fdyxyE88gaG8uk4E4O&#10;lovJU4aptgMfqM99KUIIuxQVVN63qZSuqMigi2xLHLgf2xn0AXal1B0OIdw0Monjd2mw5tBQYUub&#10;iopLfjMK9PV4tefP82m9elub1+/f/L7d5Eo9T8fVBwhPo/8X/7n3WkGShLX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1v6sIAAADcAAAADwAAAAAAAAAAAAAA&#10;AAChAgAAZHJzL2Rvd25yZXYueG1sUEsFBgAAAAAEAAQA+QAAAJADAAAAAA==&#10;" strokecolor="#0070c0"/>
                      <v:line id="Straight Connector 229" o:spid="_x0000_s1116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KccUAAADcAAAADwAAAGRycy9kb3ducmV2LnhtbESPQWvCQBSE70L/w/IK3symoS1tdBPU&#10;InhsY4vXZ/Y1SZt9G7Orxn/vCoLHYWa+YWb5YFpxpN41lhU8RTEI4tLqhisF35vV5A2E88gaW8uk&#10;4EwO8uxhNMNU2xN/0bHwlQgQdikqqL3vUildWZNBF9mOOHi/tjfog+wrqXs8BbhpZRLHr9Jgw2Gh&#10;xo6WNZX/xcEo0PvN3m4/tz+L+cvCPO/+ivPHslBq/DjMpyA8Df4evrXXWkGSvMP1TDgC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KccUAAADcAAAADwAAAAAAAAAA&#10;AAAAAAChAgAAZHJzL2Rvd25yZXYueG1sUEsFBgAAAAAEAAQA+QAAAJMDAAAAAA==&#10;" strokecolor="#0070c0"/>
                      <v:line id="Straight Connector 230" o:spid="_x0000_s1117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1McAAAADcAAAADwAAAGRycy9kb3ducmV2LnhtbERPy4rCMBTdD/gP4QruxtQn0jGKDwSX&#10;WhW3d5o7bcfmpjZR69+bheDycN7TeWNKcafaFZYV9LoRCOLU6oIzBcfD5nsCwnlkjaVlUvAkB/NZ&#10;62uKsbYP3tM98ZkIIexiVJB7X8VSujQng65rK+LA/dnaoA+wzqSu8RHCTSn7UTSWBgsODTlWtMop&#10;vSQ3o0BfD1d73p1Py8VoaYa//8lzvUqU6rSbxQ8IT43/iN/urVbQH4T54Uw4An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S9THAAAAA3AAAAA8AAAAAAAAAAAAAAAAA&#10;oQIAAGRycy9kb3ducmV2LnhtbFBLBQYAAAAABAAEAPkAAACOAwAAAAA=&#10;" strokecolor="#0070c0"/>
                      <v:line id="Straight Connector 231" o:spid="_x0000_s1118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QqsQAAADcAAAADwAAAGRycy9kb3ducmV2LnhtbESPQYvCMBSE78L+h/AWvGmqu4pUo6iL&#10;4HGtitdn82y727zUJmr990YQPA4z8w0zmTWmFFeqXWFZQa8bgSBOrS44U7DbrjojEM4jaywtk4I7&#10;OZhNP1oTjLW98Yauic9EgLCLUUHufRVL6dKcDLqurYiDd7K1QR9knUld4y3ATSn7UTSUBgsOCzlW&#10;tMwp/U8uRoE+b8/28HvYL+aDhfk+/iX3n2WiVPuzmY9BeGr8O/xqr7WC/lc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lCqxAAAANwAAAAPAAAAAAAAAAAA&#10;AAAAAKECAABkcnMvZG93bnJldi54bWxQSwUGAAAAAAQABAD5AAAAkgMAAAAA&#10;" strokecolor="#0070c0"/>
                      <v:line id="Straight Connector 232" o:spid="_x0000_s1119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zO3cUAAADcAAAADwAAAGRycy9kb3ducmV2LnhtbESPT2vCQBTE70K/w/IK3sym6R9KdBPU&#10;InhsY4vXZ/Y1SZt9G7Orxm/vCoLHYWZ+w8zywbTiSL1rLCt4imIQxKXVDVcKvjeryTsI55E1tpZJ&#10;wZkc5NnDaIaptif+omPhKxEg7FJUUHvfpVK6siaDLrIdcfB+bW/QB9lXUvd4CnDTyiSO36TBhsNC&#10;jR0tayr/i4NRoPebvd1+bn8W89eFedn9FeePZaHU+HGYT0F4Gvw9fGuvtYLkOYH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zO3cUAAADcAAAADwAAAAAAAAAA&#10;AAAAAAChAgAAZHJzL2Rvd25yZXYueG1sUEsFBgAAAAAEAAQA+QAAAJMDAAAAAA==&#10;" strokecolor="#0070c0"/>
                      <v:line id="Straight Connector 233" o:spid="_x0000_s1120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BrRsQAAADcAAAADwAAAGRycy9kb3ducmV2LnhtbESPT4vCMBTE74LfIbwFb5quuotUo/gH&#10;waNbFa/P5tl2t3mpTdT67Y0g7HGYmd8wk1ljSnGj2hWWFXz2IhDEqdUFZwr2u3V3BMJ5ZI2lZVLw&#10;IAezabs1wVjbO//QLfGZCBB2MSrIva9iKV2ak0HXsxVx8M62NuiDrDOpa7wHuCllP4q+pcGCw0KO&#10;FS1zSv+Sq1GgL7uLPW6Ph8X8a2GGp9/ksVomSnU+mvkYhKfG/4ff7Y1W0B8M4H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tGxAAAANwAAAAPAAAAAAAAAAAA&#10;AAAAAKECAABkcnMvZG93bnJldi54bWxQSwUGAAAAAAQABAD5AAAAkgMAAAAA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121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ZBM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ZO3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dkE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8n8UA&#10;AADcAAAADwAAAGRycy9kb3ducmV2LnhtbESPT2vCQBTE70K/w/IK3pqNVkWiq0ihIngy/gFvj+wz&#10;CWbfht2tSfvpu4WCx2FmfsMs171pxIOcry0rGCUpCOLC6ppLBafj59schA/IGhvLpOCbPKxXL4Ml&#10;Ztp2fKBHHkoRIewzVFCF0GZS+qIigz6xLXH0btYZDFG6UmqHXYSbRo7TdCYN1hwXKmzpo6Linn8Z&#10;Bdv+5zLZu2tocjwU07PZlLdtp9Twtd8sQATqwzP8395pBeP3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Xyf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i6MUA&#10;AADcAAAADwAAAGRycy9kb3ducmV2LnhtbESPT2vCQBTE7wW/w/IEb3WjtkHSbEQERejJ9A94e2Sf&#10;SWj2bdhdTeyn7xYKPQ4z8xsm34ymEzdyvrWsYDFPQBBXVrdcK3h/2z+uQfiArLGzTAru5GFTTB5y&#10;zLQd+ES3MtQiQthnqKAJoc+k9FVDBv3c9sTRu1hnMETpaqkdDhFuOrlMklQabDkuNNjTrqHqq7wa&#10;BYfx+/Pp1Z1DV+Kpev4w2/pyGJSaTcftC4hAY/gP/7WPWsFyl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+Lo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c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1g8P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0dz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53" o:spid="_x0000_s1125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mKMUA&#10;AADcAAAADwAAAGRycy9kb3ducmV2LnhtbESPQWvCQBSE74X+h+UVvDUbqxaJrhIKDYIn01bw9sg+&#10;k2D2bdjdmuiv7xYKPQ4z8w2z3o6mE1dyvrWsYJqkIIgrq1uuFXx+vD8vQfiArLGzTApu5GG7eXxY&#10;Y6btwAe6lqEWEcI+QwVNCH0mpa8aMugT2xNH72ydwRClq6V2OES46eRLmr5Kgy3HhQZ7emuoupTf&#10;RkEx3o/zvTuFrsRDtfgyeX0uBqUmT2O+AhFoDP/hv/ZOK5gvZ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GYo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+XMUA&#10;AADcAAAADwAAAGRycy9kb3ducmV2LnhtbESPQWvCQBSE7wX/w/IK3uqmJRZJ3QQRKoInUxW8PbLP&#10;JDT7NuyuJvrru4VCj8PMfMMsi9F04kbOt5YVvM4SEMSV1S3XCg5fny8LED4ga+wsk4I7eSjyydMS&#10;M20H3tOtDLWIEPYZKmhC6DMpfdWQQT+zPXH0LtYZDFG6WmqHQ4SbTr4lybs02HJcaLCndUPVd3k1&#10;Cjbj45Tu3Dl0Je6r+dGs6stmUGr6PK4+QAQaw3/4r73VCtJ5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f5c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bx8UA&#10;AADcAAAADwAAAGRycy9kb3ducmV2LnhtbESPQWvCQBSE70L/w/IKvZlNxUiJboIUlIInoy309sg+&#10;k2D2bdjdmtRf3y0Uehxm5htmU06mFzdyvrOs4DlJQRDXVnfcKDifdvMXED4ga+wtk4Jv8lAWD7MN&#10;5tqOfKRbFRoRIexzVNCGMORS+rolgz6xA3H0LtYZDFG6RmqHY4SbXi7SdCUNdhwXWhzotaX6Wn0Z&#10;Bfvp/rE8uM/QV3iss3ezbS77Uamnx2m7BhFoCv/hv/abVrDMM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VvH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FsMUA&#10;AADcAAAADwAAAGRycy9kb3ducmV2LnhtbESPQWvCQBSE7wX/w/KE3uqmRYOkriEISsFTYiv09sg+&#10;k9Ds27C7NbG/vlsoeBxm5htmk0+mF1dyvrOs4HmRgCCure64UfB+2j+tQfiArLG3TApu5CHfzh42&#10;mGk7cknXKjQiQthnqKANYcik9HVLBv3CDsTRu1hnMETpGqkdjhFuevmSJKk02HFcaHGgXUv1V/Vt&#10;FBymn/Py6D5DX2FZrz5M0VwOo1KP86l4BRFoCvfwf/tNK1iuUv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8Ww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Pr="00EA1924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EA1924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gK8UA&#10;AADcAAAADwAAAGRycy9kb3ducmV2LnhtbESPT2vCQBTE7wW/w/IEb3VT0bZEVwlCg+DJ9A94e2Sf&#10;SWj2bdjdmuindwWhx2FmfsOsNoNpxZmcbywreJkmIIhLqxuuFHx9fjy/g/ABWWNrmRRcyMNmPXpa&#10;Yaptzwc6F6ESEcI+RQV1CF0qpS9rMuintiOO3sk6gyFKV0ntsI9w08pZkrxKgw3HhRo72tZU/hZ/&#10;RkE+XH/me3cMbYGHcvFtsuqU90pNxkO2BBFoCP/hR3unFcwXb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2Ar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58" o:spid="_x0000_s1130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eb8AAAADcAAAADwAAAGRycy9kb3ducmV2LnhtbERPy4rCMBTdC/5DuII7TRUV6RjFB4JL&#10;rQ5u7zR32mpzU5uo9e/NQnB5OO/ZojGleFDtCssKBv0IBHFqdcGZgtNx25uCcB5ZY2mZFLzIwWLe&#10;bs0w1vbJB3okPhMhhF2MCnLvq1hKl+Zk0PVtRRy4f1sb9AHWmdQ1PkO4KeUwiibSYMGhIceK1jml&#10;1+RuFOjb8WbP+/PvajlemdHfJXlt1olS3U6z/AHhqfFf8ce90wpG47A2nA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w3m/AAAAA3AAAAA8AAAAAAAAAAAAAAAAA&#10;oQIAAGRycy9kb3ducmV2LnhtbFBLBQYAAAAABAAEAPkAAACOAwAAAAA=&#10;" strokecolor="#0070c0"/>
                      <v:line id="Straight Connector 459" o:spid="_x0000_s1131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79MQAAADcAAAADwAAAGRycy9kb3ducmV2LnhtbESPQYvCMBSE7wv+h/CEva2poqLVKOoi&#10;7HGtitdn82yrzUttotZ/v1kQPA4z8w0znTemFHeqXWFZQbcTgSBOrS44U7Dbrr9GIJxH1lhaJgVP&#10;cjCftT6mGGv74A3dE5+JAGEXo4Lc+yqW0qU5GXQdWxEH72Rrgz7IOpO6xkeAm1L2omgoDRYcFnKs&#10;aJVTekluRoG+bq/28HvYLxeDpekfz8nze5Uo9dluFhMQnhr/Dr/aP1pBfzCG/zPh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Hv0xAAAANwAAAAPAAAAAAAAAAAA&#10;AAAAAKECAABkcnMvZG93bnJldi54bWxQSwUGAAAAAAQABAD5AAAAkgMAAAAA&#10;" strokecolor="#0070c0"/>
                      <v:shape id="Text Box 225" o:spid="_x0000_s1132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y4sIA&#10;AADcAAAADwAAAGRycy9kb3ducmV2LnhtbERPz2vCMBS+C/sfwhvspqnDFalGKYJlsFO7TfD2aJ5t&#10;sXkpSWY7/3pzGOz48f3e7ifTixs531lWsFwkIIhrqztuFHx9HudrED4ga+wtk4Jf8rDfPc22mGk7&#10;ckm3KjQihrDPUEEbwpBJ6euWDPqFHYgjd7HOYIjQNVI7HGO46eVrkqTSYMexocWBDi3V1+rHKCim&#10;+2n14c6hr7Cs375N3lyKUamX5ynfgAg0hX/xn/tdK1ilcX4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jLiwgAAANwAAAAPAAAAAAAAAAAAAAAAAJgCAABkcnMvZG93&#10;bnJldi54bWxQSwUGAAAAAAQABAD1AAAAhwMAAAAA&#10;" filled="f" stroked="f" strokeweight=".5pt">
                        <v:textbox inset="0,0,0,0">
                          <w:txbxContent>
                            <w:p w:rsidR="00A62DAC" w:rsidRPr="00734F00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Xec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a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qXe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A62DAC" w:rsidRPr="000847C8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62" o:spid="_x0000_s1134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jOMUAAADcAAAADwAAAGRycy9kb3ducmV2LnhtbESPQWvCQBSE7wX/w/KE3upGsSLRVRKl&#10;0GNNLF5fs88kbfZtzG41+fduoeBxmJlvmPW2N424UudqywqmkwgEcWF1zaWCY/72sgThPLLGxjIp&#10;GMjBdjN6WmOs7Y0PdM18KQKEXYwKKu/bWEpXVGTQTWxLHLyz7Qz6ILtS6g5vAW4aOYuihTRYc1io&#10;sKVdRcVP9msU6Et+saeP02eavKZm/vWdDftdptTzuE9WIDz1/hH+b79rBfPFDP7O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QjOMUAAADcAAAADwAAAAAAAAAA&#10;AAAAAAChAgAAZHJzL2Rvd25yZXYueG1sUEsFBgAAAAAEAAQA+QAAAJMDAAAAAA==&#10;" strokecolor="#0070c0"/>
                      <v:line id="Straight Connector 463" o:spid="_x0000_s1135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Go8UAAADcAAAADwAAAGRycy9kb3ducmV2LnhtbESPQWvCQBSE7wX/w/KE3upGq1Kia4iR&#10;Qo81tnh9Zl+T1OzbmN2a+O+7BaHHYWa+YdbJYBpxpc7VlhVMJxEI4sLqmksFH4fXpxcQziNrbCyT&#10;ghs5SDajhzXG2va8p2vuSxEg7GJUUHnfxlK6oiKDbmJb4uB92c6gD7Irpe6wD3DTyFkULaXBmsNC&#10;hS1lFRXn/Mco0JfDxR7fj5/bdLE189N3fttluVKP4yFdgfA0+P/wvf2mFcyXz/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iGo8UAAADcAAAADwAAAAAAAAAA&#10;AAAAAAChAgAAZHJzL2Rvd25yZXYueG1sUEsFBgAAAAAEAAQA+QAAAJMDAAAAAA==&#10;" strokecolor="#0070c0"/>
                      <v:shape id="Text Box 225" o:spid="_x0000_s1136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04cUA&#10;AADcAAAADwAAAGRycy9kb3ducmV2LnhtbESPQWvCQBSE7wX/w/IK3uqmJRVJ3QQRKoInUxW8PbLP&#10;JDT7NuyuJvrru4VCj8PMfMMsi9F04kbOt5YVvM4SEMSV1S3XCg5fny8LED4ga+wsk4I7eSjyydMS&#10;M20H3tOtDLWIEPYZKmhC6DMpfdWQQT+zPXH0LtYZDFG6WmqHQ4SbTr4lyVwabDkuNNjTuqHqu7wa&#10;BZvxcUp37hy6EvfV+9Gs6stmUGr6PK4+QAQaw3/4r73VCtJ5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TTh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A1924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ResUA&#10;AADcAAAADwAAAGRycy9kb3ducmV2LnhtbESPQWvCQBSE7wX/w/KE3uqmRYOkriEISsFTYiv09sg+&#10;k9Ds27C7NbG/vlsoeBxm5htmk0+mF1dyvrOs4HmRgCCure64UfB+2j+tQfiArLG3TApu5CHfzh42&#10;mGk7cknXKjQiQthnqKANYcik9HVLBv3CDsTRu1hnMETpGqkdjhFuevmSJKk02HFcaHGgXUv1V/Vt&#10;FBymn/Py6D5DX2FZrz5M0VwOo1KP86l4BRFoCvfwf/tNK1imK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ZF6xQAAANwAAAAPAAAAAAAAAAAAAAAAAJgCAABkcnMv&#10;ZG93bnJldi54bWxQSwUGAAAAAAQABAD1AAAAigMAAAAA&#10;" filled="f" stroked="f" strokeweight=".5pt">
                        <v:textbox inset="0,0,0,0">
                          <w:txbxContent>
                            <w:p w:rsidR="00A62DAC" w:rsidRDefault="00A62DAC" w:rsidP="00A62DA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62DAC" w:rsidRPr="00A62DAC" w:rsidRDefault="00A62DAC" w:rsidP="003F6C4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62DAC" w:rsidRPr="00CB02E3" w:rsidRDefault="00A62DAC" w:rsidP="003F6C4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(-4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62DAC" w:rsidRPr="00EA1924" w:rsidRDefault="00A62DAC" w:rsidP="003F6C44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5</m:t>
                </m:r>
              </m:oMath>
            </m:oMathPara>
          </w:p>
          <w:p w:rsidR="00EA1924" w:rsidRPr="00A62DAC" w:rsidRDefault="00EA1924" w:rsidP="003F6C44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D56E69" w:rsidRDefault="00D56E69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F80A6D" w:rsidRDefault="00F80A6D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3253A" w:rsidRPr="00560C49" w:rsidRDefault="0093253A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 xml:space="preserve">Sample Problem </w:t>
      </w:r>
      <w:r w:rsidR="00EA1924">
        <w:rPr>
          <w:b/>
          <w:color w:val="4F81BD" w:themeColor="accent1"/>
          <w:sz w:val="24"/>
          <w:szCs w:val="24"/>
          <w:lang w:eastAsia="en-US"/>
        </w:rPr>
        <w:t>3</w:t>
      </w:r>
      <w:r w:rsidR="0003385D">
        <w:rPr>
          <w:color w:val="4F81BD" w:themeColor="accent1"/>
          <w:sz w:val="24"/>
          <w:szCs w:val="24"/>
          <w:lang w:eastAsia="en-US"/>
        </w:rPr>
        <w:t xml:space="preserve">: </w:t>
      </w:r>
      <w:r w:rsidR="0003385D"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. 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93253A" w:rsidRPr="00943DD6" w:rsidTr="001403F5">
        <w:trPr>
          <w:trHeight w:val="536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3253A" w:rsidRPr="007A4B01" w:rsidRDefault="0093253A" w:rsidP="001403F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12=</m:t>
              </m:r>
            </m:oMath>
          </w:p>
        </w:tc>
        <w:tc>
          <w:tcPr>
            <w:tcW w:w="6120" w:type="dxa"/>
          </w:tcPr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2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2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</m:oMath>
            </m:oMathPara>
          </w:p>
          <w:p w:rsidR="00EA1924" w:rsidRPr="0093253A" w:rsidRDefault="00EA1924" w:rsidP="00EA192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(-12)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</m:oMath>
            </m:oMathPara>
          </w:p>
          <w:p w:rsidR="0093253A" w:rsidRPr="00EA1924" w:rsidRDefault="00EA1924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3</m:t>
                </m:r>
              </m:oMath>
            </m:oMathPara>
            <w:bookmarkStart w:id="0" w:name="_GoBack"/>
            <w:bookmarkEnd w:id="0"/>
          </w:p>
          <w:p w:rsidR="00EA1924" w:rsidRPr="00EA1924" w:rsidRDefault="00EA1924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1403F5">
        <w:trPr>
          <w:trHeight w:val="554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3253A" w:rsidRPr="007025C6" w:rsidRDefault="0093253A" w:rsidP="0093253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8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5-(-34)=</m:t>
                </m:r>
              </m:oMath>
            </m:oMathPara>
          </w:p>
        </w:tc>
        <w:tc>
          <w:tcPr>
            <w:tcW w:w="6120" w:type="dxa"/>
          </w:tcPr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34)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25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34)=</m:t>
                </m:r>
              </m:oMath>
            </m:oMathPara>
          </w:p>
          <w:p w:rsidR="0093253A" w:rsidRPr="00CF41A8" w:rsidRDefault="00CF41A8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5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F41A8" w:rsidRPr="00CF41A8" w:rsidRDefault="00CF41A8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5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3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F41A8" w:rsidRPr="00CF41A8" w:rsidRDefault="00CF41A8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90</m:t>
                </m:r>
              </m:oMath>
            </m:oMathPara>
          </w:p>
          <w:p w:rsidR="00CF41A8" w:rsidRPr="00CF41A8" w:rsidRDefault="00CF41A8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1403F5">
        <w:trPr>
          <w:trHeight w:val="536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3253A" w:rsidRPr="000847C8" w:rsidRDefault="000179EC" w:rsidP="0093253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2-2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3=</m:t>
                </m:r>
              </m:oMath>
            </m:oMathPara>
          </w:p>
        </w:tc>
        <w:tc>
          <w:tcPr>
            <w:tcW w:w="6120" w:type="dxa"/>
          </w:tcPr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2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3=</m:t>
                </m:r>
              </m:oMath>
            </m:oMathPara>
          </w:p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(-26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3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28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3=</m:t>
                </m:r>
              </m:oMath>
            </m:oMathPara>
          </w:p>
          <w:p w:rsidR="0093253A" w:rsidRPr="00CF41A8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78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3=</m:t>
                </m:r>
              </m:oMath>
            </m:oMathPara>
          </w:p>
          <w:p w:rsidR="00CF41A8" w:rsidRPr="0093253A" w:rsidRDefault="00CF41A8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78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23=</m:t>
                </m:r>
              </m:oMath>
            </m:oMathPara>
          </w:p>
          <w:p w:rsidR="00CF41A8" w:rsidRPr="0093253A" w:rsidRDefault="00CF41A8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3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F41A8" w:rsidRPr="0093253A" w:rsidRDefault="00CF41A8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3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23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F41A8" w:rsidRPr="0093253A" w:rsidRDefault="00CF41A8" w:rsidP="00CF41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11</m:t>
                </m:r>
              </m:oMath>
            </m:oMathPara>
          </w:p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3253A" w:rsidRDefault="0093253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CF41A8" w:rsidRPr="00560C49" w:rsidRDefault="00CF41A8" w:rsidP="00CF41A8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4</w:t>
      </w:r>
      <w:r>
        <w:rPr>
          <w:color w:val="4F81BD" w:themeColor="accent1"/>
          <w:sz w:val="24"/>
          <w:szCs w:val="24"/>
          <w:lang w:eastAsia="en-US"/>
        </w:rPr>
        <w:t xml:space="preserve">: </w:t>
      </w:r>
      <w:r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. 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CF41A8" w:rsidRPr="00943DD6" w:rsidTr="00190888">
        <w:trPr>
          <w:trHeight w:val="536"/>
        </w:trPr>
        <w:tc>
          <w:tcPr>
            <w:tcW w:w="469" w:type="dxa"/>
          </w:tcPr>
          <w:p w:rsidR="00CF41A8" w:rsidRPr="00943DD6" w:rsidRDefault="00CF41A8" w:rsidP="00190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CF41A8" w:rsidRPr="007A4B01" w:rsidRDefault="00CF41A8" w:rsidP="0019088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3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0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100=</m:t>
              </m:r>
            </m:oMath>
          </w:p>
        </w:tc>
        <w:tc>
          <w:tcPr>
            <w:tcW w:w="6120" w:type="dxa"/>
          </w:tcPr>
          <w:p w:rsidR="00CF41A8" w:rsidRPr="0093253A" w:rsidRDefault="00CF41A8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3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0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00=</m:t>
                </m:r>
              </m:oMath>
            </m:oMathPara>
          </w:p>
          <w:p w:rsidR="00CF41A8" w:rsidRPr="0093253A" w:rsidRDefault="00CF41A8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23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F41A8" w:rsidRPr="0093253A" w:rsidRDefault="00CF41A8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23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100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F41A8" w:rsidRPr="00EA1924" w:rsidRDefault="00CF41A8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336</m:t>
                </m:r>
              </m:oMath>
            </m:oMathPara>
          </w:p>
          <w:p w:rsidR="00CF41A8" w:rsidRPr="00EA1924" w:rsidRDefault="00CF41A8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F41A8" w:rsidRPr="00943DD6" w:rsidTr="00190888">
        <w:trPr>
          <w:trHeight w:val="554"/>
        </w:trPr>
        <w:tc>
          <w:tcPr>
            <w:tcW w:w="469" w:type="dxa"/>
          </w:tcPr>
          <w:p w:rsidR="00CF41A8" w:rsidRPr="00943DD6" w:rsidRDefault="00CF41A8" w:rsidP="00190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CF41A8" w:rsidRPr="007025C6" w:rsidRDefault="00CF41A8" w:rsidP="0019088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6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122+(-40)=</m:t>
                </m:r>
              </m:oMath>
            </m:oMathPara>
          </w:p>
        </w:tc>
        <w:tc>
          <w:tcPr>
            <w:tcW w:w="6120" w:type="dxa"/>
          </w:tcPr>
          <w:p w:rsidR="00C14515" w:rsidRPr="00C14515" w:rsidRDefault="00C1451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6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2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4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F41A8" w:rsidRPr="0093253A" w:rsidRDefault="00CF41A8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6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122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(-40)=</m:t>
                </m:r>
              </m:oMath>
            </m:oMathPara>
          </w:p>
          <w:p w:rsidR="00CF41A8" w:rsidRPr="00CF41A8" w:rsidRDefault="00CF41A8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40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F41A8" w:rsidRPr="008A1987" w:rsidRDefault="00CF41A8" w:rsidP="00C1451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0</m:t>
                </m:r>
              </m:oMath>
            </m:oMathPara>
          </w:p>
          <w:p w:rsidR="008A1987" w:rsidRPr="008A1987" w:rsidRDefault="008A1987" w:rsidP="00C1451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14515" w:rsidRPr="0093253A" w:rsidTr="00190888">
        <w:trPr>
          <w:trHeight w:val="536"/>
        </w:trPr>
        <w:tc>
          <w:tcPr>
            <w:tcW w:w="469" w:type="dxa"/>
          </w:tcPr>
          <w:p w:rsidR="00C14515" w:rsidRPr="00943DD6" w:rsidRDefault="00C14515" w:rsidP="00190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C14515" w:rsidRPr="000847C8" w:rsidRDefault="000179EC" w:rsidP="00C14515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32-3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12+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6120" w:type="dxa"/>
          </w:tcPr>
          <w:p w:rsidR="00C14515" w:rsidRPr="0093253A" w:rsidRDefault="00C1451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3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3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12+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14515" w:rsidRPr="0093253A" w:rsidRDefault="00C1451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3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(-36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14515" w:rsidRPr="0093253A" w:rsidRDefault="00C1451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8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</m:oMath>
            </m:oMathPara>
          </w:p>
          <w:p w:rsidR="00C14515" w:rsidRPr="00CF41A8" w:rsidRDefault="00C1451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14515" w:rsidRPr="00C14515" w:rsidRDefault="00C1451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(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64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14515" w:rsidRPr="0093253A" w:rsidRDefault="00C1451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48</m:t>
                </m:r>
              </m:oMath>
            </m:oMathPara>
          </w:p>
          <w:p w:rsidR="00C14515" w:rsidRPr="0093253A" w:rsidRDefault="00C14515" w:rsidP="0019088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CF41A8" w:rsidRDefault="00CF41A8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CF41A8" w:rsidSect="00133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EC" w:rsidRDefault="000179EC" w:rsidP="006C56C7">
      <w:pPr>
        <w:spacing w:after="0" w:line="240" w:lineRule="auto"/>
      </w:pPr>
      <w:r>
        <w:separator/>
      </w:r>
    </w:p>
  </w:endnote>
  <w:endnote w:type="continuationSeparator" w:id="0">
    <w:p w:rsidR="000179EC" w:rsidRDefault="000179E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Pr="00144C8D" w:rsidRDefault="00734F00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6E6302E7" wp14:editId="6773554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1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EC" w:rsidRDefault="000179EC" w:rsidP="006C56C7">
      <w:pPr>
        <w:spacing w:after="0" w:line="240" w:lineRule="auto"/>
      </w:pPr>
      <w:r>
        <w:separator/>
      </w:r>
    </w:p>
  </w:footnote>
  <w:footnote w:type="continuationSeparator" w:id="0">
    <w:p w:rsidR="000179EC" w:rsidRDefault="000179E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Pr="00C14D1E" w:rsidRDefault="00734F00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734F00" w:rsidRPr="00144C8D" w:rsidRDefault="002C44DE" w:rsidP="00144C8D">
    <w:pPr>
      <w:pStyle w:val="Header"/>
      <w:tabs>
        <w:tab w:val="clear" w:pos="9360"/>
      </w:tabs>
      <w:rPr>
        <w:rFonts w:ascii="Calibri" w:hAnsi="Calibri"/>
      </w:rPr>
    </w:pPr>
    <w:r w:rsidRPr="002C44DE">
      <w:rPr>
        <w:rFonts w:ascii="Calibri" w:hAnsi="Calibri" w:cs="Calibri"/>
        <w:b/>
        <w:sz w:val="45"/>
        <w:szCs w:val="45"/>
      </w:rPr>
      <w:t xml:space="preserve">Subtracting Integers </w:t>
    </w:r>
    <w:r w:rsidR="00734F00"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179EC"/>
    <w:rsid w:val="00023194"/>
    <w:rsid w:val="0003268B"/>
    <w:rsid w:val="0003385D"/>
    <w:rsid w:val="000475DE"/>
    <w:rsid w:val="00047B77"/>
    <w:rsid w:val="00055021"/>
    <w:rsid w:val="00064547"/>
    <w:rsid w:val="00071582"/>
    <w:rsid w:val="00071F6F"/>
    <w:rsid w:val="000803C6"/>
    <w:rsid w:val="00080494"/>
    <w:rsid w:val="000847C8"/>
    <w:rsid w:val="00085562"/>
    <w:rsid w:val="00096A69"/>
    <w:rsid w:val="000A35A9"/>
    <w:rsid w:val="000A5C49"/>
    <w:rsid w:val="000B4CCB"/>
    <w:rsid w:val="000C5466"/>
    <w:rsid w:val="000D1971"/>
    <w:rsid w:val="000D6CDE"/>
    <w:rsid w:val="000E501F"/>
    <w:rsid w:val="000E53C0"/>
    <w:rsid w:val="000F35FC"/>
    <w:rsid w:val="000F7FEF"/>
    <w:rsid w:val="001068CA"/>
    <w:rsid w:val="00107294"/>
    <w:rsid w:val="0011620E"/>
    <w:rsid w:val="00120418"/>
    <w:rsid w:val="00120EB8"/>
    <w:rsid w:val="001221B7"/>
    <w:rsid w:val="00123A48"/>
    <w:rsid w:val="00132D1F"/>
    <w:rsid w:val="00133672"/>
    <w:rsid w:val="00140C85"/>
    <w:rsid w:val="00142AC2"/>
    <w:rsid w:val="00142AFB"/>
    <w:rsid w:val="00144C8D"/>
    <w:rsid w:val="0014675A"/>
    <w:rsid w:val="00146AE8"/>
    <w:rsid w:val="00146C91"/>
    <w:rsid w:val="00156674"/>
    <w:rsid w:val="00163D25"/>
    <w:rsid w:val="001723B5"/>
    <w:rsid w:val="00181747"/>
    <w:rsid w:val="001823A0"/>
    <w:rsid w:val="00185255"/>
    <w:rsid w:val="00192DE5"/>
    <w:rsid w:val="00193FD5"/>
    <w:rsid w:val="001974A5"/>
    <w:rsid w:val="001A2044"/>
    <w:rsid w:val="001A658D"/>
    <w:rsid w:val="001A738B"/>
    <w:rsid w:val="001B3378"/>
    <w:rsid w:val="001C6DDA"/>
    <w:rsid w:val="001C6DEF"/>
    <w:rsid w:val="001C71B4"/>
    <w:rsid w:val="001C7B8E"/>
    <w:rsid w:val="001C7C3A"/>
    <w:rsid w:val="001D5F36"/>
    <w:rsid w:val="001D6051"/>
    <w:rsid w:val="001E6DE4"/>
    <w:rsid w:val="001E78B2"/>
    <w:rsid w:val="001F7143"/>
    <w:rsid w:val="001F75C9"/>
    <w:rsid w:val="0021097B"/>
    <w:rsid w:val="00215478"/>
    <w:rsid w:val="0022403C"/>
    <w:rsid w:val="00227779"/>
    <w:rsid w:val="0023254B"/>
    <w:rsid w:val="0024369A"/>
    <w:rsid w:val="0024780C"/>
    <w:rsid w:val="00254C66"/>
    <w:rsid w:val="00263FEC"/>
    <w:rsid w:val="00264D4A"/>
    <w:rsid w:val="0026590A"/>
    <w:rsid w:val="0027468D"/>
    <w:rsid w:val="00280FFF"/>
    <w:rsid w:val="002811D0"/>
    <w:rsid w:val="0028332E"/>
    <w:rsid w:val="00292192"/>
    <w:rsid w:val="002950BC"/>
    <w:rsid w:val="002959EA"/>
    <w:rsid w:val="002A2FD5"/>
    <w:rsid w:val="002B2772"/>
    <w:rsid w:val="002B6AE4"/>
    <w:rsid w:val="002C04AE"/>
    <w:rsid w:val="002C2123"/>
    <w:rsid w:val="002C2474"/>
    <w:rsid w:val="002C2543"/>
    <w:rsid w:val="002C44DE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38E8"/>
    <w:rsid w:val="00304BC5"/>
    <w:rsid w:val="00311FDE"/>
    <w:rsid w:val="00313C1B"/>
    <w:rsid w:val="00320EED"/>
    <w:rsid w:val="003211DA"/>
    <w:rsid w:val="00323827"/>
    <w:rsid w:val="00324CD5"/>
    <w:rsid w:val="00341C4C"/>
    <w:rsid w:val="00344C89"/>
    <w:rsid w:val="00350336"/>
    <w:rsid w:val="00352F15"/>
    <w:rsid w:val="00355094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7527"/>
    <w:rsid w:val="003A0F2D"/>
    <w:rsid w:val="003A7295"/>
    <w:rsid w:val="003C46A0"/>
    <w:rsid w:val="003C647D"/>
    <w:rsid w:val="003D7BCB"/>
    <w:rsid w:val="003F0F0B"/>
    <w:rsid w:val="003F1692"/>
    <w:rsid w:val="003F64D4"/>
    <w:rsid w:val="004018FF"/>
    <w:rsid w:val="004166F5"/>
    <w:rsid w:val="00421412"/>
    <w:rsid w:val="00426DB6"/>
    <w:rsid w:val="004454A1"/>
    <w:rsid w:val="00454350"/>
    <w:rsid w:val="004548D7"/>
    <w:rsid w:val="00455B74"/>
    <w:rsid w:val="00456B8F"/>
    <w:rsid w:val="00457469"/>
    <w:rsid w:val="004631B1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44F2"/>
    <w:rsid w:val="00495CE2"/>
    <w:rsid w:val="004975A5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607AB"/>
    <w:rsid w:val="00560C49"/>
    <w:rsid w:val="00567086"/>
    <w:rsid w:val="005750F2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E5683"/>
    <w:rsid w:val="005F0C17"/>
    <w:rsid w:val="005F7130"/>
    <w:rsid w:val="00600CC0"/>
    <w:rsid w:val="00603173"/>
    <w:rsid w:val="0060486C"/>
    <w:rsid w:val="00606535"/>
    <w:rsid w:val="006106A8"/>
    <w:rsid w:val="00612161"/>
    <w:rsid w:val="00615408"/>
    <w:rsid w:val="00623E19"/>
    <w:rsid w:val="00630DA1"/>
    <w:rsid w:val="00631918"/>
    <w:rsid w:val="006348FA"/>
    <w:rsid w:val="0063637C"/>
    <w:rsid w:val="00644C1A"/>
    <w:rsid w:val="00645623"/>
    <w:rsid w:val="00655BDD"/>
    <w:rsid w:val="00656639"/>
    <w:rsid w:val="0066088C"/>
    <w:rsid w:val="006616B5"/>
    <w:rsid w:val="006657CB"/>
    <w:rsid w:val="0067062E"/>
    <w:rsid w:val="0067271D"/>
    <w:rsid w:val="006744E4"/>
    <w:rsid w:val="0067470E"/>
    <w:rsid w:val="00683A95"/>
    <w:rsid w:val="00684388"/>
    <w:rsid w:val="00685B7D"/>
    <w:rsid w:val="00691500"/>
    <w:rsid w:val="006A07E6"/>
    <w:rsid w:val="006B2A0A"/>
    <w:rsid w:val="006C56C7"/>
    <w:rsid w:val="006C72BB"/>
    <w:rsid w:val="006E6D09"/>
    <w:rsid w:val="006E7C71"/>
    <w:rsid w:val="006F31A9"/>
    <w:rsid w:val="006F44F5"/>
    <w:rsid w:val="00701D52"/>
    <w:rsid w:val="007025C6"/>
    <w:rsid w:val="00702E88"/>
    <w:rsid w:val="0070360C"/>
    <w:rsid w:val="00705FE4"/>
    <w:rsid w:val="00713AE7"/>
    <w:rsid w:val="007154D4"/>
    <w:rsid w:val="0071693B"/>
    <w:rsid w:val="00716EBE"/>
    <w:rsid w:val="00721C28"/>
    <w:rsid w:val="00726A36"/>
    <w:rsid w:val="00734F00"/>
    <w:rsid w:val="00737F89"/>
    <w:rsid w:val="00741ECC"/>
    <w:rsid w:val="00743609"/>
    <w:rsid w:val="0074493C"/>
    <w:rsid w:val="007525A3"/>
    <w:rsid w:val="0075586E"/>
    <w:rsid w:val="007642F7"/>
    <w:rsid w:val="007654A1"/>
    <w:rsid w:val="0076556F"/>
    <w:rsid w:val="00784D27"/>
    <w:rsid w:val="00787245"/>
    <w:rsid w:val="007A00C0"/>
    <w:rsid w:val="007A240E"/>
    <w:rsid w:val="007A4B01"/>
    <w:rsid w:val="007A50C1"/>
    <w:rsid w:val="007B042F"/>
    <w:rsid w:val="007B35AC"/>
    <w:rsid w:val="007B5E6A"/>
    <w:rsid w:val="007C04F1"/>
    <w:rsid w:val="007C1CDB"/>
    <w:rsid w:val="007C5BF7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36759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91D4C"/>
    <w:rsid w:val="00893346"/>
    <w:rsid w:val="008A1987"/>
    <w:rsid w:val="008A645B"/>
    <w:rsid w:val="008A6510"/>
    <w:rsid w:val="008A7E46"/>
    <w:rsid w:val="008B00C0"/>
    <w:rsid w:val="008B60DF"/>
    <w:rsid w:val="008B6824"/>
    <w:rsid w:val="008B6923"/>
    <w:rsid w:val="008B756C"/>
    <w:rsid w:val="008C0103"/>
    <w:rsid w:val="008C2E8D"/>
    <w:rsid w:val="008C5FB0"/>
    <w:rsid w:val="008C6335"/>
    <w:rsid w:val="008D1F8A"/>
    <w:rsid w:val="008D3BD9"/>
    <w:rsid w:val="008D75E3"/>
    <w:rsid w:val="008E2945"/>
    <w:rsid w:val="008F4667"/>
    <w:rsid w:val="008F5298"/>
    <w:rsid w:val="008F6536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53305"/>
    <w:rsid w:val="00953C9F"/>
    <w:rsid w:val="009577CA"/>
    <w:rsid w:val="00957B80"/>
    <w:rsid w:val="009706C9"/>
    <w:rsid w:val="00973F6B"/>
    <w:rsid w:val="00977E66"/>
    <w:rsid w:val="0098421D"/>
    <w:rsid w:val="00986174"/>
    <w:rsid w:val="00986A65"/>
    <w:rsid w:val="00987093"/>
    <w:rsid w:val="00995E95"/>
    <w:rsid w:val="00995EE3"/>
    <w:rsid w:val="00996197"/>
    <w:rsid w:val="009A04B9"/>
    <w:rsid w:val="009A0561"/>
    <w:rsid w:val="009A1818"/>
    <w:rsid w:val="009C6E4D"/>
    <w:rsid w:val="009D0630"/>
    <w:rsid w:val="009D10A3"/>
    <w:rsid w:val="009F0130"/>
    <w:rsid w:val="009F18A9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2286"/>
    <w:rsid w:val="00A34C6A"/>
    <w:rsid w:val="00A5505C"/>
    <w:rsid w:val="00A55206"/>
    <w:rsid w:val="00A62DAC"/>
    <w:rsid w:val="00A64F7E"/>
    <w:rsid w:val="00A65A61"/>
    <w:rsid w:val="00A65AA4"/>
    <w:rsid w:val="00A80544"/>
    <w:rsid w:val="00A81833"/>
    <w:rsid w:val="00A82B19"/>
    <w:rsid w:val="00A8433A"/>
    <w:rsid w:val="00A928D5"/>
    <w:rsid w:val="00AA7FE8"/>
    <w:rsid w:val="00AB03ED"/>
    <w:rsid w:val="00AD1ABB"/>
    <w:rsid w:val="00AD3D20"/>
    <w:rsid w:val="00AD4DB1"/>
    <w:rsid w:val="00AD5309"/>
    <w:rsid w:val="00AD5885"/>
    <w:rsid w:val="00AD6E0E"/>
    <w:rsid w:val="00AE1054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5509C"/>
    <w:rsid w:val="00B6166F"/>
    <w:rsid w:val="00B61EB0"/>
    <w:rsid w:val="00B6228C"/>
    <w:rsid w:val="00B62C70"/>
    <w:rsid w:val="00B73830"/>
    <w:rsid w:val="00B76D73"/>
    <w:rsid w:val="00B8156A"/>
    <w:rsid w:val="00B848F0"/>
    <w:rsid w:val="00B878F8"/>
    <w:rsid w:val="00B97EDC"/>
    <w:rsid w:val="00BA3FEF"/>
    <w:rsid w:val="00BA4788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515"/>
    <w:rsid w:val="00C14ADB"/>
    <w:rsid w:val="00C20DFE"/>
    <w:rsid w:val="00C249E2"/>
    <w:rsid w:val="00C279EF"/>
    <w:rsid w:val="00C3072B"/>
    <w:rsid w:val="00C3086F"/>
    <w:rsid w:val="00C35FD1"/>
    <w:rsid w:val="00C511A5"/>
    <w:rsid w:val="00C5171B"/>
    <w:rsid w:val="00C6236A"/>
    <w:rsid w:val="00C737F3"/>
    <w:rsid w:val="00C74467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A63"/>
    <w:rsid w:val="00CC15DD"/>
    <w:rsid w:val="00CD0087"/>
    <w:rsid w:val="00CD21CA"/>
    <w:rsid w:val="00CD2C42"/>
    <w:rsid w:val="00CE4338"/>
    <w:rsid w:val="00CF0F23"/>
    <w:rsid w:val="00CF41A8"/>
    <w:rsid w:val="00CF5CD4"/>
    <w:rsid w:val="00D0154F"/>
    <w:rsid w:val="00D07474"/>
    <w:rsid w:val="00D106EE"/>
    <w:rsid w:val="00D16632"/>
    <w:rsid w:val="00D16E5C"/>
    <w:rsid w:val="00D20C97"/>
    <w:rsid w:val="00D2615F"/>
    <w:rsid w:val="00D36357"/>
    <w:rsid w:val="00D40ECE"/>
    <w:rsid w:val="00D56E69"/>
    <w:rsid w:val="00D63149"/>
    <w:rsid w:val="00D651FF"/>
    <w:rsid w:val="00D65FC2"/>
    <w:rsid w:val="00D70139"/>
    <w:rsid w:val="00D707D7"/>
    <w:rsid w:val="00D7372C"/>
    <w:rsid w:val="00D765BC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F3"/>
    <w:rsid w:val="00E1412B"/>
    <w:rsid w:val="00E14695"/>
    <w:rsid w:val="00E23447"/>
    <w:rsid w:val="00E30058"/>
    <w:rsid w:val="00E323D9"/>
    <w:rsid w:val="00E4639D"/>
    <w:rsid w:val="00E47F13"/>
    <w:rsid w:val="00E51B05"/>
    <w:rsid w:val="00E60A70"/>
    <w:rsid w:val="00E66060"/>
    <w:rsid w:val="00E738D6"/>
    <w:rsid w:val="00E73C76"/>
    <w:rsid w:val="00E76C80"/>
    <w:rsid w:val="00E81AB4"/>
    <w:rsid w:val="00E8333E"/>
    <w:rsid w:val="00E92668"/>
    <w:rsid w:val="00EA1924"/>
    <w:rsid w:val="00EA1D8E"/>
    <w:rsid w:val="00EA5DFD"/>
    <w:rsid w:val="00EA642B"/>
    <w:rsid w:val="00EB05EF"/>
    <w:rsid w:val="00EC33EE"/>
    <w:rsid w:val="00EC5999"/>
    <w:rsid w:val="00EE0E6F"/>
    <w:rsid w:val="00EE404A"/>
    <w:rsid w:val="00EE40AB"/>
    <w:rsid w:val="00EF22AF"/>
    <w:rsid w:val="00EF31B5"/>
    <w:rsid w:val="00F00F23"/>
    <w:rsid w:val="00F02C3B"/>
    <w:rsid w:val="00F04F19"/>
    <w:rsid w:val="00F10738"/>
    <w:rsid w:val="00F141F9"/>
    <w:rsid w:val="00F173B6"/>
    <w:rsid w:val="00F178C7"/>
    <w:rsid w:val="00F223C3"/>
    <w:rsid w:val="00F274CD"/>
    <w:rsid w:val="00F337A1"/>
    <w:rsid w:val="00F34607"/>
    <w:rsid w:val="00F36D58"/>
    <w:rsid w:val="00F3723E"/>
    <w:rsid w:val="00F40E24"/>
    <w:rsid w:val="00F614E6"/>
    <w:rsid w:val="00F62F41"/>
    <w:rsid w:val="00F638B2"/>
    <w:rsid w:val="00F65E27"/>
    <w:rsid w:val="00F80A6D"/>
    <w:rsid w:val="00F80E44"/>
    <w:rsid w:val="00F90D16"/>
    <w:rsid w:val="00F928D5"/>
    <w:rsid w:val="00F96BC5"/>
    <w:rsid w:val="00FA1673"/>
    <w:rsid w:val="00FA3617"/>
    <w:rsid w:val="00FA46D4"/>
    <w:rsid w:val="00FB0B43"/>
    <w:rsid w:val="00FB57C1"/>
    <w:rsid w:val="00FC3A6D"/>
    <w:rsid w:val="00FD0C08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CB4E-F7A6-4518-9704-161449EA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4</cp:revision>
  <cp:lastPrinted>2017-04-06T00:56:00Z</cp:lastPrinted>
  <dcterms:created xsi:type="dcterms:W3CDTF">2017-05-23T21:12:00Z</dcterms:created>
  <dcterms:modified xsi:type="dcterms:W3CDTF">2017-05-23T21:45:00Z</dcterms:modified>
</cp:coreProperties>
</file>